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69B07" w14:textId="334848B2" w:rsidR="00107A1A" w:rsidRDefault="009E0F96" w:rsidP="00107A1A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6E0013">
        <w:rPr>
          <w:rFonts w:ascii="Arial" w:hAnsi="Arial" w:cs="Arial"/>
          <w:b/>
          <w:bCs/>
          <w:sz w:val="24"/>
          <w:szCs w:val="24"/>
        </w:rPr>
        <w:t xml:space="preserve">ccelerated rates of large-scale mutations </w:t>
      </w:r>
      <w:r>
        <w:rPr>
          <w:rFonts w:ascii="Arial" w:hAnsi="Arial" w:cs="Arial"/>
          <w:b/>
          <w:bCs/>
          <w:sz w:val="24"/>
          <w:szCs w:val="24"/>
        </w:rPr>
        <w:t>in the presence of copper and nickel</w:t>
      </w:r>
    </w:p>
    <w:p w14:paraId="771993E7" w14:textId="77777777" w:rsidR="009E0F96" w:rsidRPr="009E0F96" w:rsidRDefault="009E0F96" w:rsidP="00107A1A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B056FB" w14:textId="0823ABC6" w:rsidR="003123E8" w:rsidRPr="00FA5C29" w:rsidRDefault="004B30D2" w:rsidP="003123E8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F74DF4">
        <w:rPr>
          <w:rFonts w:ascii="Arial" w:hAnsi="Arial" w:cs="Arial"/>
          <w:b/>
          <w:sz w:val="24"/>
          <w:szCs w:val="24"/>
        </w:rPr>
        <w:t>upplemental Methods</w:t>
      </w:r>
    </w:p>
    <w:p w14:paraId="03F6670E" w14:textId="6B070B9A" w:rsidR="003123E8" w:rsidRPr="003123E8" w:rsidRDefault="003123E8" w:rsidP="003123E8">
      <w:pPr>
        <w:pStyle w:val="Body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n-MA population and the life history experiment</w:t>
      </w:r>
    </w:p>
    <w:p w14:paraId="6D91FC20" w14:textId="1BF21735" w:rsidR="00416546" w:rsidRPr="003123E8" w:rsidRDefault="003123E8" w:rsidP="003123E8">
      <w:pPr>
        <w:pStyle w:val="Body"/>
        <w:spacing w:line="36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797423">
        <w:rPr>
          <w:rFonts w:ascii="Arial" w:hAnsi="Arial" w:cs="Arial"/>
          <w:bCs/>
          <w:sz w:val="24"/>
          <w:szCs w:val="24"/>
        </w:rPr>
        <w:t xml:space="preserve">non-MA </w:t>
      </w:r>
      <w:r>
        <w:rPr>
          <w:rFonts w:ascii="Arial" w:hAnsi="Arial" w:cs="Arial"/>
          <w:bCs/>
          <w:sz w:val="24"/>
          <w:szCs w:val="24"/>
        </w:rPr>
        <w:t>population was maintained under the same conditions as the control MA lines (i.e. media, temperature, and lighting), and f</w:t>
      </w:r>
      <w:r w:rsidRPr="00CB1C18">
        <w:rPr>
          <w:rFonts w:ascii="Arial" w:hAnsi="Arial" w:cs="Arial"/>
          <w:bCs/>
          <w:sz w:val="24"/>
          <w:szCs w:val="24"/>
        </w:rPr>
        <w:t>ed twice a week using the same mixture of algae as the MA lines</w:t>
      </w:r>
      <w:r w:rsidR="009E0F96">
        <w:rPr>
          <w:rFonts w:ascii="Arial" w:hAnsi="Arial" w:cs="Arial"/>
          <w:bCs/>
          <w:sz w:val="24"/>
          <w:szCs w:val="24"/>
        </w:rPr>
        <w:t xml:space="preserve">. </w:t>
      </w:r>
      <w:r w:rsidR="00416546">
        <w:rPr>
          <w:rFonts w:ascii="Arial" w:hAnsi="Arial" w:cs="Arial"/>
          <w:sz w:val="24"/>
          <w:szCs w:val="24"/>
        </w:rPr>
        <w:t>To calculate t</w:t>
      </w:r>
      <w:r w:rsidR="00416546" w:rsidRPr="00416546">
        <w:rPr>
          <w:rFonts w:ascii="Arial" w:hAnsi="Arial" w:cs="Arial"/>
          <w:sz w:val="24"/>
          <w:szCs w:val="24"/>
        </w:rPr>
        <w:t xml:space="preserve">he </w:t>
      </w:r>
      <w:r w:rsidR="00416546">
        <w:rPr>
          <w:rFonts w:ascii="Arial" w:hAnsi="Arial" w:cs="Arial"/>
          <w:sz w:val="24"/>
          <w:szCs w:val="24"/>
        </w:rPr>
        <w:t>number of generations reached in</w:t>
      </w:r>
      <w:r w:rsidR="00416546" w:rsidRPr="00416546">
        <w:rPr>
          <w:rFonts w:ascii="Arial" w:hAnsi="Arial" w:cs="Arial"/>
          <w:sz w:val="24"/>
          <w:szCs w:val="24"/>
        </w:rPr>
        <w:t xml:space="preserve"> the non-MA population</w:t>
      </w:r>
      <w:r w:rsidR="00416546">
        <w:rPr>
          <w:rFonts w:ascii="Arial" w:hAnsi="Arial" w:cs="Arial"/>
          <w:sz w:val="24"/>
          <w:szCs w:val="24"/>
        </w:rPr>
        <w:t>, we used a combination of the average age at first reprodu</w:t>
      </w:r>
      <w:r w:rsidR="00535AC8">
        <w:rPr>
          <w:rFonts w:ascii="Arial" w:hAnsi="Arial" w:cs="Arial"/>
          <w:sz w:val="24"/>
          <w:szCs w:val="24"/>
        </w:rPr>
        <w:t>ction and the average longevity</w:t>
      </w:r>
      <w:r w:rsidR="00416546">
        <w:rPr>
          <w:rFonts w:ascii="Arial" w:hAnsi="Arial" w:cs="Arial"/>
          <w:sz w:val="24"/>
          <w:szCs w:val="24"/>
        </w:rPr>
        <w:t xml:space="preserve"> derived</w:t>
      </w:r>
      <w:r w:rsidR="00535AC8">
        <w:rPr>
          <w:rFonts w:ascii="Arial" w:hAnsi="Arial" w:cs="Arial"/>
          <w:sz w:val="24"/>
          <w:szCs w:val="24"/>
        </w:rPr>
        <w:t xml:space="preserve"> from a life history experiment</w:t>
      </w:r>
      <w:r w:rsidR="009E0F9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E0F96">
        <w:rPr>
          <w:rFonts w:ascii="Arial" w:hAnsi="Arial" w:cs="Arial"/>
          <w:bCs/>
          <w:sz w:val="24"/>
          <w:szCs w:val="24"/>
        </w:rPr>
        <w:t>(Bull</w:t>
      </w:r>
      <w:r w:rsidR="009E0F96">
        <w:rPr>
          <w:rFonts w:ascii="Arial" w:hAnsi="Arial" w:cs="Arial"/>
          <w:bCs/>
          <w:i/>
          <w:sz w:val="24"/>
          <w:szCs w:val="24"/>
        </w:rPr>
        <w:t xml:space="preserve"> </w:t>
      </w:r>
      <w:r w:rsidR="009E0F96">
        <w:rPr>
          <w:rFonts w:ascii="Arial" w:hAnsi="Arial" w:cs="Arial"/>
          <w:bCs/>
          <w:sz w:val="24"/>
          <w:szCs w:val="24"/>
        </w:rPr>
        <w:t>et al. 2018)</w:t>
      </w:r>
      <w:r w:rsidR="00535AC8">
        <w:rPr>
          <w:rFonts w:ascii="Arial" w:hAnsi="Arial" w:cs="Arial"/>
          <w:sz w:val="24"/>
          <w:szCs w:val="24"/>
        </w:rPr>
        <w:t>.</w:t>
      </w:r>
      <w:r w:rsidR="00416546">
        <w:rPr>
          <w:rFonts w:ascii="Arial" w:hAnsi="Arial" w:cs="Arial"/>
          <w:sz w:val="24"/>
          <w:szCs w:val="24"/>
        </w:rPr>
        <w:t xml:space="preserve"> </w:t>
      </w:r>
      <w:r w:rsidR="00657077" w:rsidRPr="00657077">
        <w:rPr>
          <w:rFonts w:ascii="Arial" w:hAnsi="Arial" w:cs="Arial"/>
          <w:sz w:val="24"/>
          <w:szCs w:val="24"/>
        </w:rPr>
        <w:t>The life his</w:t>
      </w:r>
      <w:r w:rsidR="00EF245B">
        <w:rPr>
          <w:rFonts w:ascii="Arial" w:hAnsi="Arial" w:cs="Arial"/>
          <w:sz w:val="24"/>
          <w:szCs w:val="24"/>
        </w:rPr>
        <w:t xml:space="preserve">tory experiment was conducted </w:t>
      </w:r>
      <w:r>
        <w:rPr>
          <w:rFonts w:ascii="Arial" w:hAnsi="Arial" w:cs="Arial"/>
          <w:sz w:val="24"/>
          <w:szCs w:val="24"/>
        </w:rPr>
        <w:t>under controlled conditions following the methods of Lynch (</w:t>
      </w:r>
      <w:r w:rsidR="001F476D">
        <w:rPr>
          <w:rFonts w:ascii="Arial" w:hAnsi="Arial" w:cs="Arial"/>
          <w:sz w:val="24"/>
          <w:szCs w:val="24"/>
        </w:rPr>
        <w:t xml:space="preserve">Lynch </w:t>
      </w:r>
      <w:r>
        <w:rPr>
          <w:rFonts w:ascii="Arial" w:hAnsi="Arial" w:cs="Arial"/>
          <w:sz w:val="24"/>
          <w:szCs w:val="24"/>
        </w:rPr>
        <w:t xml:space="preserve">1985). We </w:t>
      </w:r>
      <w:r w:rsidR="00EF245B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ed</w:t>
      </w:r>
      <w:r w:rsidR="00657077" w:rsidRPr="00657077">
        <w:rPr>
          <w:rFonts w:ascii="Arial" w:hAnsi="Arial" w:cs="Arial"/>
          <w:sz w:val="24"/>
          <w:szCs w:val="24"/>
        </w:rPr>
        <w:t xml:space="preserve"> </w:t>
      </w:r>
      <w:r w:rsidR="00657077">
        <w:rPr>
          <w:rFonts w:ascii="Arial" w:hAnsi="Arial" w:cs="Arial"/>
          <w:sz w:val="24"/>
          <w:szCs w:val="24"/>
        </w:rPr>
        <w:t>10</w:t>
      </w:r>
      <w:r w:rsidR="00657077" w:rsidRPr="00657077">
        <w:rPr>
          <w:rFonts w:ascii="Arial" w:hAnsi="Arial" w:cs="Arial"/>
          <w:sz w:val="24"/>
          <w:szCs w:val="24"/>
        </w:rPr>
        <w:t xml:space="preserve"> </w:t>
      </w:r>
      <w:r w:rsidR="00EF245B">
        <w:rPr>
          <w:rFonts w:ascii="Arial" w:hAnsi="Arial" w:cs="Arial"/>
          <w:sz w:val="24"/>
          <w:szCs w:val="24"/>
        </w:rPr>
        <w:t xml:space="preserve">randomly selected </w:t>
      </w:r>
      <w:r w:rsidR="00657077">
        <w:rPr>
          <w:rFonts w:ascii="Arial" w:hAnsi="Arial" w:cs="Arial"/>
          <w:sz w:val="24"/>
          <w:szCs w:val="24"/>
        </w:rPr>
        <w:t>non-MA isolates (7</w:t>
      </w:r>
      <w:r w:rsidR="00657077" w:rsidRPr="00657077">
        <w:rPr>
          <w:rFonts w:ascii="Arial" w:hAnsi="Arial" w:cs="Arial"/>
          <w:sz w:val="24"/>
          <w:szCs w:val="24"/>
        </w:rPr>
        <w:t xml:space="preserve"> replications per isolate) </w:t>
      </w:r>
      <w:r w:rsidR="00972355">
        <w:rPr>
          <w:rFonts w:ascii="Arial" w:hAnsi="Arial" w:cs="Arial"/>
          <w:sz w:val="24"/>
          <w:szCs w:val="24"/>
        </w:rPr>
        <w:t>1,961</w:t>
      </w:r>
      <w:r w:rsidR="00657077" w:rsidRPr="00657077">
        <w:rPr>
          <w:rFonts w:ascii="Arial" w:hAnsi="Arial" w:cs="Arial"/>
          <w:sz w:val="24"/>
          <w:szCs w:val="24"/>
        </w:rPr>
        <w:t xml:space="preserve"> days </w:t>
      </w:r>
      <w:r w:rsidR="009757E7">
        <w:rPr>
          <w:rFonts w:ascii="Arial" w:hAnsi="Arial" w:cs="Arial"/>
          <w:sz w:val="24"/>
          <w:szCs w:val="24"/>
        </w:rPr>
        <w:t>after</w:t>
      </w:r>
      <w:r w:rsidR="00657077" w:rsidRPr="00657077">
        <w:rPr>
          <w:rFonts w:ascii="Arial" w:hAnsi="Arial" w:cs="Arial"/>
          <w:sz w:val="24"/>
          <w:szCs w:val="24"/>
        </w:rPr>
        <w:t xml:space="preserve"> the beginning of the experiment</w:t>
      </w:r>
      <w:r w:rsidR="009757E7">
        <w:rPr>
          <w:rFonts w:ascii="Arial" w:hAnsi="Arial" w:cs="Arial"/>
          <w:sz w:val="24"/>
          <w:szCs w:val="24"/>
        </w:rPr>
        <w:t>.</w:t>
      </w:r>
      <w:r w:rsidR="00657077" w:rsidRPr="00657077">
        <w:rPr>
          <w:rFonts w:ascii="Arial" w:hAnsi="Arial" w:cs="Arial"/>
          <w:sz w:val="24"/>
          <w:szCs w:val="24"/>
        </w:rPr>
        <w:t xml:space="preserve"> </w:t>
      </w:r>
      <w:r w:rsidR="00EF245B">
        <w:rPr>
          <w:rFonts w:ascii="Arial" w:hAnsi="Arial" w:cs="Arial"/>
          <w:sz w:val="24"/>
          <w:szCs w:val="24"/>
        </w:rPr>
        <w:t>In comparison, the mutation rate estimates were calculated using</w:t>
      </w:r>
      <w:r w:rsidR="00535AC8">
        <w:rPr>
          <w:rFonts w:ascii="Arial" w:hAnsi="Arial" w:cs="Arial"/>
          <w:sz w:val="24"/>
          <w:szCs w:val="24"/>
        </w:rPr>
        <w:t xml:space="preserve"> </w:t>
      </w:r>
      <w:r w:rsidR="00EF245B">
        <w:rPr>
          <w:rFonts w:ascii="Arial" w:hAnsi="Arial" w:cs="Arial"/>
          <w:sz w:val="24"/>
          <w:szCs w:val="24"/>
        </w:rPr>
        <w:t xml:space="preserve">four unique lineages </w:t>
      </w:r>
      <w:r w:rsidR="00535AC8">
        <w:rPr>
          <w:rFonts w:ascii="Arial" w:hAnsi="Arial" w:cs="Arial"/>
          <w:sz w:val="24"/>
          <w:szCs w:val="24"/>
        </w:rPr>
        <w:t>(C03, C04, C08 and C09</w:t>
      </w:r>
      <w:r w:rsidR="00EF245B">
        <w:rPr>
          <w:rFonts w:ascii="Arial" w:hAnsi="Arial" w:cs="Arial"/>
          <w:sz w:val="24"/>
          <w:szCs w:val="24"/>
        </w:rPr>
        <w:t>), which</w:t>
      </w:r>
      <w:r w:rsidR="00535AC8">
        <w:rPr>
          <w:rFonts w:ascii="Arial" w:hAnsi="Arial" w:cs="Arial"/>
          <w:sz w:val="24"/>
          <w:szCs w:val="24"/>
        </w:rPr>
        <w:t xml:space="preserve"> were collected after 1,368 days of propagation</w:t>
      </w:r>
      <w:r w:rsidR="00EF245B">
        <w:rPr>
          <w:rFonts w:ascii="Arial" w:hAnsi="Arial" w:cs="Arial"/>
          <w:sz w:val="24"/>
          <w:szCs w:val="24"/>
        </w:rPr>
        <w:t xml:space="preserve"> (average MA equivalent generation = </w:t>
      </w:r>
      <w:r w:rsidR="00535AC8">
        <w:rPr>
          <w:rFonts w:ascii="Arial" w:hAnsi="Arial" w:cs="Arial"/>
          <w:sz w:val="24"/>
          <w:szCs w:val="24"/>
        </w:rPr>
        <w:t xml:space="preserve">101). </w:t>
      </w:r>
      <w:r w:rsidR="00EF245B">
        <w:rPr>
          <w:rFonts w:ascii="Arial" w:hAnsi="Arial" w:cs="Arial"/>
          <w:sz w:val="24"/>
          <w:szCs w:val="24"/>
        </w:rPr>
        <w:t>T</w:t>
      </w:r>
      <w:r w:rsidR="00416546">
        <w:rPr>
          <w:rFonts w:ascii="Arial" w:hAnsi="Arial" w:cs="Arial"/>
          <w:sz w:val="24"/>
          <w:szCs w:val="24"/>
        </w:rPr>
        <w:t>he average age at first reproduction was 11.45 days, and the average longevity was 45.91 days.</w:t>
      </w:r>
      <w:r w:rsidR="00416546" w:rsidRPr="00416546">
        <w:rPr>
          <w:rFonts w:ascii="Arial" w:hAnsi="Arial" w:cs="Arial"/>
          <w:sz w:val="24"/>
          <w:szCs w:val="24"/>
        </w:rPr>
        <w:t xml:space="preserve"> </w:t>
      </w:r>
      <w:r w:rsidR="00416546">
        <w:rPr>
          <w:rFonts w:ascii="Arial" w:hAnsi="Arial" w:cs="Arial"/>
          <w:sz w:val="24"/>
          <w:szCs w:val="24"/>
        </w:rPr>
        <w:t xml:space="preserve">We estimated that </w:t>
      </w:r>
      <w:r w:rsidR="00416546" w:rsidRPr="00416546">
        <w:rPr>
          <w:rFonts w:ascii="Arial" w:hAnsi="Arial" w:cs="Arial"/>
          <w:sz w:val="24"/>
          <w:szCs w:val="24"/>
        </w:rPr>
        <w:t xml:space="preserve">the </w:t>
      </w:r>
      <w:r w:rsidR="00416546">
        <w:rPr>
          <w:rFonts w:ascii="Arial" w:hAnsi="Arial" w:cs="Arial"/>
          <w:sz w:val="24"/>
          <w:szCs w:val="24"/>
        </w:rPr>
        <w:t>fastest propagating lineage (</w:t>
      </w:r>
      <w:r w:rsidR="00416546" w:rsidRPr="00416546">
        <w:rPr>
          <w:rFonts w:ascii="Arial" w:hAnsi="Arial" w:cs="Arial"/>
          <w:sz w:val="24"/>
          <w:szCs w:val="24"/>
        </w:rPr>
        <w:t>upper bound</w:t>
      </w:r>
      <w:r w:rsidR="00416546">
        <w:rPr>
          <w:rFonts w:ascii="Arial" w:hAnsi="Arial" w:cs="Arial"/>
          <w:sz w:val="24"/>
          <w:szCs w:val="24"/>
        </w:rPr>
        <w:t>) progressed at the rate of the average age at first reproduction (</w:t>
      </w:r>
      <w:r w:rsidR="007B09E5">
        <w:rPr>
          <w:rFonts w:ascii="Arial" w:hAnsi="Arial" w:cs="Arial"/>
          <w:sz w:val="24"/>
          <w:szCs w:val="24"/>
        </w:rPr>
        <w:t xml:space="preserve">1368 </w:t>
      </w:r>
      <w:r w:rsidR="00535AC8">
        <w:rPr>
          <w:rFonts w:ascii="Arial" w:hAnsi="Arial" w:cs="Arial"/>
          <w:sz w:val="24"/>
          <w:szCs w:val="24"/>
        </w:rPr>
        <w:t xml:space="preserve">/ </w:t>
      </w:r>
      <w:r w:rsidR="00416546">
        <w:rPr>
          <w:rFonts w:ascii="Arial" w:hAnsi="Arial" w:cs="Arial"/>
          <w:sz w:val="24"/>
          <w:szCs w:val="24"/>
        </w:rPr>
        <w:t>11.45</w:t>
      </w:r>
      <w:r w:rsidR="00535AC8">
        <w:rPr>
          <w:rFonts w:ascii="Arial" w:hAnsi="Arial" w:cs="Arial"/>
          <w:sz w:val="24"/>
          <w:szCs w:val="24"/>
        </w:rPr>
        <w:t xml:space="preserve"> = 120 </w:t>
      </w:r>
      <w:r w:rsidR="007B09E5">
        <w:rPr>
          <w:rFonts w:ascii="Arial" w:hAnsi="Arial" w:cs="Arial"/>
          <w:sz w:val="24"/>
          <w:szCs w:val="24"/>
        </w:rPr>
        <w:t>generations</w:t>
      </w:r>
      <w:r w:rsidR="00535AC8">
        <w:rPr>
          <w:rFonts w:ascii="Arial" w:hAnsi="Arial" w:cs="Arial"/>
          <w:sz w:val="24"/>
          <w:szCs w:val="24"/>
        </w:rPr>
        <w:t xml:space="preserve">), while the slowest propagating lineage (lower bound) progressed at the rate of </w:t>
      </w:r>
      <w:r w:rsidR="00416546" w:rsidRPr="00416546">
        <w:rPr>
          <w:rFonts w:ascii="Arial" w:hAnsi="Arial" w:cs="Arial"/>
          <w:sz w:val="24"/>
          <w:szCs w:val="24"/>
        </w:rPr>
        <w:t>the average longevity</w:t>
      </w:r>
      <w:r w:rsidR="00535AC8">
        <w:rPr>
          <w:rFonts w:ascii="Arial" w:hAnsi="Arial" w:cs="Arial"/>
          <w:sz w:val="24"/>
          <w:szCs w:val="24"/>
        </w:rPr>
        <w:t xml:space="preserve"> (1368 / 45.91 = 30 </w:t>
      </w:r>
      <w:r w:rsidR="007B09E5">
        <w:rPr>
          <w:rFonts w:ascii="Arial" w:hAnsi="Arial" w:cs="Arial"/>
          <w:sz w:val="24"/>
          <w:szCs w:val="24"/>
        </w:rPr>
        <w:t>generations</w:t>
      </w:r>
      <w:r w:rsidR="00535AC8">
        <w:rPr>
          <w:rFonts w:ascii="Arial" w:hAnsi="Arial" w:cs="Arial"/>
          <w:sz w:val="24"/>
          <w:szCs w:val="24"/>
        </w:rPr>
        <w:t xml:space="preserve">). </w:t>
      </w:r>
      <w:r w:rsidR="00797423">
        <w:rPr>
          <w:rFonts w:ascii="Arial" w:hAnsi="Arial" w:cs="Arial"/>
          <w:sz w:val="24"/>
          <w:szCs w:val="24"/>
        </w:rPr>
        <w:t>T</w:t>
      </w:r>
      <w:r w:rsidR="00535AC8">
        <w:rPr>
          <w:rFonts w:ascii="Arial" w:hAnsi="Arial" w:cs="Arial"/>
          <w:sz w:val="24"/>
          <w:szCs w:val="24"/>
        </w:rPr>
        <w:t>his gives a</w:t>
      </w:r>
      <w:r w:rsidR="00797423">
        <w:rPr>
          <w:rFonts w:ascii="Arial" w:hAnsi="Arial" w:cs="Arial"/>
          <w:sz w:val="24"/>
          <w:szCs w:val="24"/>
        </w:rPr>
        <w:t xml:space="preserve"> mea</w:t>
      </w:r>
      <w:r w:rsidR="00535AC8">
        <w:rPr>
          <w:rFonts w:ascii="Arial" w:hAnsi="Arial" w:cs="Arial"/>
          <w:sz w:val="24"/>
          <w:szCs w:val="24"/>
        </w:rPr>
        <w:t xml:space="preserve">n estimate of 120 + 30 / 2 = 75 </w:t>
      </w:r>
      <w:r w:rsidR="007B09E5">
        <w:rPr>
          <w:rFonts w:ascii="Arial" w:hAnsi="Arial" w:cs="Arial"/>
          <w:sz w:val="24"/>
          <w:szCs w:val="24"/>
        </w:rPr>
        <w:t>generations</w:t>
      </w:r>
      <w:r w:rsidR="00535AC8">
        <w:rPr>
          <w:rFonts w:ascii="Arial" w:hAnsi="Arial" w:cs="Arial"/>
          <w:sz w:val="24"/>
          <w:szCs w:val="24"/>
        </w:rPr>
        <w:t xml:space="preserve">. A more conservative estimate was calculated </w:t>
      </w:r>
      <w:r w:rsidR="00645516">
        <w:rPr>
          <w:rFonts w:ascii="Arial" w:hAnsi="Arial" w:cs="Arial"/>
          <w:sz w:val="24"/>
          <w:szCs w:val="24"/>
        </w:rPr>
        <w:t xml:space="preserve">by weighting </w:t>
      </w:r>
      <w:r w:rsidR="00535AC8">
        <w:rPr>
          <w:rFonts w:ascii="Arial" w:hAnsi="Arial" w:cs="Arial"/>
          <w:sz w:val="24"/>
          <w:szCs w:val="24"/>
        </w:rPr>
        <w:t>clutch sizes</w:t>
      </w:r>
      <w:r w:rsidR="00BF1ED1">
        <w:rPr>
          <w:rFonts w:ascii="Arial" w:hAnsi="Arial" w:cs="Arial"/>
          <w:sz w:val="24"/>
          <w:szCs w:val="24"/>
        </w:rPr>
        <w:t xml:space="preserve"> based on the reproductive output</w:t>
      </w:r>
      <w:r w:rsidR="00D50114" w:rsidRPr="00D50114">
        <w:rPr>
          <w:rFonts w:ascii="Arial" w:hAnsi="Arial" w:cs="Arial"/>
          <w:sz w:val="24"/>
          <w:szCs w:val="24"/>
        </w:rPr>
        <w:t>, assigning more weight to later clutches</w:t>
      </w:r>
      <w:r w:rsidR="00535AC8">
        <w:rPr>
          <w:rFonts w:ascii="Arial" w:hAnsi="Arial" w:cs="Arial"/>
          <w:sz w:val="24"/>
          <w:szCs w:val="24"/>
        </w:rPr>
        <w:t xml:space="preserve">. The isolates had </w:t>
      </w:r>
      <w:r w:rsidR="00645516">
        <w:rPr>
          <w:rFonts w:ascii="Arial" w:hAnsi="Arial" w:cs="Arial"/>
          <w:sz w:val="24"/>
          <w:szCs w:val="24"/>
        </w:rPr>
        <w:t xml:space="preserve">4 clutches of </w:t>
      </w:r>
      <w:r w:rsidR="00D1218E">
        <w:rPr>
          <w:rFonts w:ascii="Arial" w:hAnsi="Arial" w:cs="Arial"/>
          <w:sz w:val="24"/>
          <w:szCs w:val="24"/>
        </w:rPr>
        <w:t>mean size</w:t>
      </w:r>
      <w:r w:rsidR="00645516">
        <w:rPr>
          <w:rFonts w:ascii="Arial" w:hAnsi="Arial" w:cs="Arial"/>
          <w:sz w:val="24"/>
          <w:szCs w:val="24"/>
        </w:rPr>
        <w:t xml:space="preserve"> 8.57</w:t>
      </w:r>
      <w:r w:rsidR="00D1218E">
        <w:rPr>
          <w:rFonts w:ascii="Arial" w:hAnsi="Arial" w:cs="Arial"/>
          <w:sz w:val="24"/>
          <w:szCs w:val="24"/>
        </w:rPr>
        <w:t xml:space="preserve"> individuals in the first clutch</w:t>
      </w:r>
      <w:r w:rsidR="00EF245B">
        <w:rPr>
          <w:rFonts w:ascii="Arial" w:hAnsi="Arial" w:cs="Arial"/>
          <w:sz w:val="24"/>
          <w:szCs w:val="24"/>
        </w:rPr>
        <w:t>, 15.</w:t>
      </w:r>
      <w:r w:rsidR="00645516">
        <w:rPr>
          <w:rFonts w:ascii="Arial" w:hAnsi="Arial" w:cs="Arial"/>
          <w:sz w:val="24"/>
          <w:szCs w:val="24"/>
        </w:rPr>
        <w:t>34</w:t>
      </w:r>
      <w:r w:rsidR="00D1218E">
        <w:rPr>
          <w:rFonts w:ascii="Arial" w:hAnsi="Arial" w:cs="Arial"/>
          <w:sz w:val="24"/>
          <w:szCs w:val="24"/>
        </w:rPr>
        <w:t xml:space="preserve"> in the second</w:t>
      </w:r>
      <w:r w:rsidR="00645516">
        <w:rPr>
          <w:rFonts w:ascii="Arial" w:hAnsi="Arial" w:cs="Arial"/>
          <w:sz w:val="24"/>
          <w:szCs w:val="24"/>
        </w:rPr>
        <w:t>, 17.28</w:t>
      </w:r>
      <w:r w:rsidR="00D1218E">
        <w:rPr>
          <w:rFonts w:ascii="Arial" w:hAnsi="Arial" w:cs="Arial"/>
          <w:sz w:val="24"/>
          <w:szCs w:val="24"/>
        </w:rPr>
        <w:t xml:space="preserve"> in the third</w:t>
      </w:r>
      <w:r w:rsidR="00645516">
        <w:rPr>
          <w:rFonts w:ascii="Arial" w:hAnsi="Arial" w:cs="Arial"/>
          <w:sz w:val="24"/>
          <w:szCs w:val="24"/>
        </w:rPr>
        <w:t xml:space="preserve">, and 16.40 </w:t>
      </w:r>
      <w:r w:rsidR="00BF1ED1">
        <w:rPr>
          <w:rFonts w:ascii="Arial" w:hAnsi="Arial" w:cs="Arial"/>
          <w:sz w:val="24"/>
          <w:szCs w:val="24"/>
        </w:rPr>
        <w:t>in the fourth clutch; t</w:t>
      </w:r>
      <w:r w:rsidR="00D1218E">
        <w:rPr>
          <w:rFonts w:ascii="Arial" w:hAnsi="Arial" w:cs="Arial"/>
          <w:sz w:val="24"/>
          <w:szCs w:val="24"/>
        </w:rPr>
        <w:t>he o</w:t>
      </w:r>
      <w:r w:rsidR="00BF1ED1">
        <w:rPr>
          <w:rFonts w:ascii="Arial" w:hAnsi="Arial" w:cs="Arial"/>
          <w:sz w:val="24"/>
          <w:szCs w:val="24"/>
        </w:rPr>
        <w:t>verall output ratio per clutch wa</w:t>
      </w:r>
      <w:r w:rsidR="00D1218E">
        <w:rPr>
          <w:rFonts w:ascii="Arial" w:hAnsi="Arial" w:cs="Arial"/>
          <w:sz w:val="24"/>
          <w:szCs w:val="24"/>
        </w:rPr>
        <w:t>s 0.15, 0.27, 0.30, and 0.28 respectively.</w:t>
      </w:r>
      <w:r w:rsidR="00645516">
        <w:rPr>
          <w:rFonts w:ascii="Arial" w:hAnsi="Arial" w:cs="Arial"/>
          <w:sz w:val="24"/>
          <w:szCs w:val="24"/>
        </w:rPr>
        <w:t xml:space="preserve"> </w:t>
      </w:r>
      <w:r w:rsidR="00BF1ED1">
        <w:rPr>
          <w:rFonts w:ascii="Arial" w:hAnsi="Arial" w:cs="Arial"/>
          <w:sz w:val="24"/>
          <w:szCs w:val="24"/>
        </w:rPr>
        <w:t>Using the age reached for the later clutches (</w:t>
      </w:r>
      <w:r w:rsidR="00645516">
        <w:rPr>
          <w:rFonts w:ascii="Arial" w:hAnsi="Arial" w:cs="Arial"/>
          <w:sz w:val="24"/>
          <w:szCs w:val="24"/>
        </w:rPr>
        <w:t>18.45</w:t>
      </w:r>
      <w:r w:rsidR="00BF1ED1">
        <w:rPr>
          <w:rFonts w:ascii="Arial" w:hAnsi="Arial" w:cs="Arial"/>
          <w:sz w:val="24"/>
          <w:szCs w:val="24"/>
        </w:rPr>
        <w:t xml:space="preserve"> days</w:t>
      </w:r>
      <w:r w:rsidR="00645516">
        <w:rPr>
          <w:rFonts w:ascii="Arial" w:hAnsi="Arial" w:cs="Arial"/>
          <w:sz w:val="24"/>
          <w:szCs w:val="24"/>
        </w:rPr>
        <w:t>, 25.45</w:t>
      </w:r>
      <w:r w:rsidR="00BF1ED1">
        <w:rPr>
          <w:rFonts w:ascii="Arial" w:hAnsi="Arial" w:cs="Arial"/>
          <w:sz w:val="24"/>
          <w:szCs w:val="24"/>
        </w:rPr>
        <w:t xml:space="preserve"> days</w:t>
      </w:r>
      <w:r w:rsidR="00645516">
        <w:rPr>
          <w:rFonts w:ascii="Arial" w:hAnsi="Arial" w:cs="Arial"/>
          <w:sz w:val="24"/>
          <w:szCs w:val="24"/>
        </w:rPr>
        <w:t xml:space="preserve">, and </w:t>
      </w:r>
      <w:r w:rsidR="00BF1ED1">
        <w:rPr>
          <w:rFonts w:ascii="Arial" w:hAnsi="Arial" w:cs="Arial"/>
          <w:sz w:val="24"/>
          <w:szCs w:val="24"/>
        </w:rPr>
        <w:t xml:space="preserve">a conservative </w:t>
      </w:r>
      <w:r w:rsidR="00645516">
        <w:rPr>
          <w:rFonts w:ascii="Arial" w:hAnsi="Arial" w:cs="Arial"/>
          <w:sz w:val="24"/>
          <w:szCs w:val="24"/>
        </w:rPr>
        <w:t>45.91</w:t>
      </w:r>
      <w:r w:rsidR="00BF1ED1">
        <w:rPr>
          <w:rFonts w:ascii="Arial" w:hAnsi="Arial" w:cs="Arial"/>
          <w:sz w:val="24"/>
          <w:szCs w:val="24"/>
        </w:rPr>
        <w:t xml:space="preserve"> days for the last clutch), the weighted average number of generations = (0.15 </w:t>
      </w:r>
      <w:r w:rsidR="00CA4DA8" w:rsidRPr="006E0013">
        <w:rPr>
          <w:rFonts w:ascii="Arial" w:hAnsi="Arial" w:cs="Arial"/>
          <w:bCs/>
        </w:rPr>
        <w:t>×</w:t>
      </w:r>
      <w:r w:rsidR="00BF1ED1">
        <w:rPr>
          <w:rFonts w:ascii="Arial" w:hAnsi="Arial" w:cs="Arial"/>
          <w:sz w:val="24"/>
          <w:szCs w:val="24"/>
        </w:rPr>
        <w:t xml:space="preserve"> 1368 / 11.45) + (0.27 </w:t>
      </w:r>
      <w:r w:rsidR="00CA4DA8" w:rsidRPr="006E0013">
        <w:rPr>
          <w:rFonts w:ascii="Arial" w:hAnsi="Arial" w:cs="Arial"/>
          <w:bCs/>
        </w:rPr>
        <w:t>×</w:t>
      </w:r>
      <w:r w:rsidR="00BF1ED1">
        <w:rPr>
          <w:rFonts w:ascii="Arial" w:hAnsi="Arial" w:cs="Arial"/>
          <w:sz w:val="24"/>
          <w:szCs w:val="24"/>
        </w:rPr>
        <w:t xml:space="preserve"> 1368 / 18.45) + (0.30 </w:t>
      </w:r>
      <w:r w:rsidR="00CA4DA8" w:rsidRPr="006E0013">
        <w:rPr>
          <w:rFonts w:ascii="Arial" w:hAnsi="Arial" w:cs="Arial"/>
          <w:bCs/>
        </w:rPr>
        <w:t>×</w:t>
      </w:r>
      <w:r w:rsidR="00BF1ED1">
        <w:rPr>
          <w:rFonts w:ascii="Arial" w:hAnsi="Arial" w:cs="Arial"/>
          <w:sz w:val="24"/>
          <w:szCs w:val="24"/>
        </w:rPr>
        <w:t xml:space="preserve"> 1368 / 25.45) + (0.28 </w:t>
      </w:r>
      <w:r w:rsidR="00CA4DA8" w:rsidRPr="006E0013">
        <w:rPr>
          <w:rFonts w:ascii="Arial" w:hAnsi="Arial" w:cs="Arial"/>
          <w:bCs/>
        </w:rPr>
        <w:t>×</w:t>
      </w:r>
      <w:r w:rsidR="00BF1ED1">
        <w:rPr>
          <w:rFonts w:ascii="Arial" w:hAnsi="Arial" w:cs="Arial"/>
          <w:sz w:val="24"/>
          <w:szCs w:val="24"/>
        </w:rPr>
        <w:t xml:space="preserve"> 1368 / 45.91) = 62 </w:t>
      </w:r>
      <w:r w:rsidR="007B09E5">
        <w:rPr>
          <w:rFonts w:ascii="Arial" w:hAnsi="Arial" w:cs="Arial"/>
          <w:sz w:val="24"/>
          <w:szCs w:val="24"/>
        </w:rPr>
        <w:t>generations</w:t>
      </w:r>
      <w:r w:rsidR="00BF1ED1">
        <w:rPr>
          <w:rFonts w:ascii="Arial" w:hAnsi="Arial" w:cs="Arial"/>
          <w:sz w:val="24"/>
          <w:szCs w:val="24"/>
        </w:rPr>
        <w:t>.</w:t>
      </w:r>
      <w:r w:rsidR="00645516">
        <w:rPr>
          <w:rFonts w:ascii="Arial" w:hAnsi="Arial" w:cs="Arial"/>
          <w:sz w:val="24"/>
          <w:szCs w:val="24"/>
        </w:rPr>
        <w:t xml:space="preserve"> </w:t>
      </w:r>
    </w:p>
    <w:p w14:paraId="2E1ABD81" w14:textId="3F103720" w:rsidR="00193496" w:rsidRDefault="00193496" w:rsidP="00970A51">
      <w:pPr>
        <w:pStyle w:val="Body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706888" w14:textId="77777777" w:rsidR="009E0F96" w:rsidRPr="00497A5F" w:rsidRDefault="009E0F96" w:rsidP="009E0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Arial" w:hAnsi="Arial" w:cs="Arial"/>
        </w:rPr>
      </w:pPr>
      <w:r>
        <w:rPr>
          <w:rFonts w:ascii="Arial" w:hAnsi="Arial" w:cs="Arial"/>
        </w:rPr>
        <w:t xml:space="preserve">Bull JK, Flynn JM, Chain FJJ, </w:t>
      </w:r>
      <w:proofErr w:type="spellStart"/>
      <w:r>
        <w:rPr>
          <w:rFonts w:ascii="Arial" w:hAnsi="Arial" w:cs="Arial"/>
        </w:rPr>
        <w:t>Cristescu</w:t>
      </w:r>
      <w:proofErr w:type="spellEnd"/>
      <w:r>
        <w:rPr>
          <w:rFonts w:ascii="Arial" w:hAnsi="Arial" w:cs="Arial"/>
        </w:rPr>
        <w:t xml:space="preserve"> ME. 2018. Fitness and genomic consequences of chronic exposure to low levels of copper and nickel in </w:t>
      </w:r>
      <w:r>
        <w:rPr>
          <w:rFonts w:ascii="Arial" w:hAnsi="Arial" w:cs="Arial"/>
          <w:i/>
        </w:rPr>
        <w:t xml:space="preserve">Daphnia </w:t>
      </w:r>
      <w:proofErr w:type="spellStart"/>
      <w:r>
        <w:rPr>
          <w:rFonts w:ascii="Arial" w:hAnsi="Arial" w:cs="Arial"/>
          <w:i/>
        </w:rPr>
        <w:t>pulex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utation accumulation lines. </w:t>
      </w:r>
      <w:r w:rsidRPr="00497A5F">
        <w:rPr>
          <w:rFonts w:ascii="Arial" w:hAnsi="Arial" w:cs="Arial"/>
          <w:i/>
        </w:rPr>
        <w:t>G3: Genes, Genomes, Genetic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OI: </w:t>
      </w:r>
      <w:r w:rsidRPr="00497A5F">
        <w:rPr>
          <w:rFonts w:ascii="Courier New" w:hAnsi="Courier New" w:cs="Courier New"/>
        </w:rPr>
        <w:t>﻿</w:t>
      </w:r>
      <w:r w:rsidRPr="00497A5F">
        <w:rPr>
          <w:rFonts w:ascii="Arial" w:hAnsi="Arial" w:cs="Arial"/>
        </w:rPr>
        <w:t>10.1534/g3.118.200797</w:t>
      </w:r>
    </w:p>
    <w:p w14:paraId="6C1F8CFB" w14:textId="77777777" w:rsidR="009E0F96" w:rsidRDefault="009E0F96" w:rsidP="00970A51">
      <w:pPr>
        <w:pStyle w:val="Body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80B0A45" w14:textId="1E1EECAF" w:rsidR="003123E8" w:rsidRDefault="00725CDF" w:rsidP="003123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spacing w:after="240"/>
        <w:ind w:left="640" w:hanging="640"/>
        <w:rPr>
          <w:rFonts w:ascii="Arial" w:hAnsi="Arial" w:cs="Arial"/>
        </w:rPr>
      </w:pPr>
      <w:r>
        <w:rPr>
          <w:rFonts w:ascii="Arial" w:hAnsi="Arial" w:cs="Arial"/>
        </w:rPr>
        <w:t>Lynch M. 1985.</w:t>
      </w:r>
      <w:r w:rsidR="003123E8" w:rsidRPr="003123E8">
        <w:rPr>
          <w:rFonts w:ascii="Arial" w:hAnsi="Arial" w:cs="Arial"/>
        </w:rPr>
        <w:t xml:space="preserve"> Spontaneous mutations for life-history characters in an obligate parthenogen. </w:t>
      </w:r>
      <w:r w:rsidR="003123E8" w:rsidRPr="003123E8">
        <w:rPr>
          <w:rFonts w:ascii="Arial" w:hAnsi="Arial" w:cs="Arial"/>
          <w:i/>
          <w:iCs/>
        </w:rPr>
        <w:t>Evolution</w:t>
      </w:r>
      <w:r w:rsidR="003123E8" w:rsidRPr="003123E8">
        <w:rPr>
          <w:rFonts w:ascii="Arial" w:hAnsi="Arial" w:cs="Arial"/>
        </w:rPr>
        <w:t xml:space="preserve"> </w:t>
      </w:r>
      <w:r w:rsidR="003123E8" w:rsidRPr="00725CDF">
        <w:rPr>
          <w:rFonts w:ascii="Arial" w:hAnsi="Arial" w:cs="Arial"/>
          <w:b/>
        </w:rPr>
        <w:t>39</w:t>
      </w:r>
      <w:r w:rsidR="003123E8" w:rsidRPr="003123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23E8" w:rsidRPr="003123E8">
        <w:rPr>
          <w:rFonts w:ascii="Arial" w:hAnsi="Arial" w:cs="Arial"/>
        </w:rPr>
        <w:t>804</w:t>
      </w:r>
      <w:r>
        <w:rPr>
          <w:rFonts w:ascii="Arial" w:hAnsi="Arial" w:cs="Arial"/>
        </w:rPr>
        <w:t>-818</w:t>
      </w:r>
      <w:r w:rsidR="003123E8" w:rsidRPr="003123E8">
        <w:rPr>
          <w:rFonts w:ascii="Arial" w:hAnsi="Arial" w:cs="Arial"/>
        </w:rPr>
        <w:t>.</w:t>
      </w:r>
    </w:p>
    <w:sectPr w:rsidR="003123E8" w:rsidSect="00C10FA1">
      <w:footerReference w:type="even" r:id="rId8"/>
      <w:footerReference w:type="default" r:id="rId9"/>
      <w:pgSz w:w="12240" w:h="15840"/>
      <w:pgMar w:top="1440" w:right="1440" w:bottom="1440" w:left="1440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F93B" w14:textId="77777777" w:rsidR="00576002" w:rsidRDefault="00576002">
      <w:r>
        <w:separator/>
      </w:r>
    </w:p>
  </w:endnote>
  <w:endnote w:type="continuationSeparator" w:id="0">
    <w:p w14:paraId="3194E942" w14:textId="77777777" w:rsidR="00576002" w:rsidRDefault="005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AA8E" w14:textId="77777777" w:rsidR="00AE3E0D" w:rsidRDefault="00AE3E0D" w:rsidP="00C10FA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EFF58" w14:textId="77777777" w:rsidR="00AE3E0D" w:rsidRDefault="00AE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ED90" w14:textId="77777777" w:rsidR="00AE3E0D" w:rsidRDefault="00AE3E0D" w:rsidP="00C10FA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F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67A5AF" w14:textId="77777777" w:rsidR="00AE3E0D" w:rsidRDefault="00AE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C2F7" w14:textId="77777777" w:rsidR="00576002" w:rsidRDefault="00576002">
      <w:r>
        <w:separator/>
      </w:r>
    </w:p>
  </w:footnote>
  <w:footnote w:type="continuationSeparator" w:id="0">
    <w:p w14:paraId="2BE5D030" w14:textId="77777777" w:rsidR="00576002" w:rsidRDefault="005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0C7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556"/>
    <w:multiLevelType w:val="multilevel"/>
    <w:tmpl w:val="16F4FA6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 w15:restartNumberingAfterBreak="0">
    <w:nsid w:val="07230C24"/>
    <w:multiLevelType w:val="multilevel"/>
    <w:tmpl w:val="FF2CC63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 w15:restartNumberingAfterBreak="0">
    <w:nsid w:val="077F3FB3"/>
    <w:multiLevelType w:val="multilevel"/>
    <w:tmpl w:val="DAE662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 w15:restartNumberingAfterBreak="0">
    <w:nsid w:val="096F1181"/>
    <w:multiLevelType w:val="multilevel"/>
    <w:tmpl w:val="5FA011CA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" w15:restartNumberingAfterBreak="0">
    <w:nsid w:val="0BB84822"/>
    <w:multiLevelType w:val="multilevel"/>
    <w:tmpl w:val="F96ADA4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 w15:restartNumberingAfterBreak="0">
    <w:nsid w:val="16BA247E"/>
    <w:multiLevelType w:val="multilevel"/>
    <w:tmpl w:val="4D760BE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 w15:restartNumberingAfterBreak="0">
    <w:nsid w:val="195A39D7"/>
    <w:multiLevelType w:val="multilevel"/>
    <w:tmpl w:val="3AC28D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 w15:restartNumberingAfterBreak="0">
    <w:nsid w:val="1B553BF8"/>
    <w:multiLevelType w:val="multilevel"/>
    <w:tmpl w:val="915CF78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0" w15:restartNumberingAfterBreak="0">
    <w:nsid w:val="1D5E4A2A"/>
    <w:multiLevelType w:val="multilevel"/>
    <w:tmpl w:val="08F04642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 w15:restartNumberingAfterBreak="0">
    <w:nsid w:val="1F355BA9"/>
    <w:multiLevelType w:val="multilevel"/>
    <w:tmpl w:val="642EABE2"/>
    <w:lvl w:ilvl="0">
      <w:start w:val="1"/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210B5138"/>
    <w:multiLevelType w:val="multilevel"/>
    <w:tmpl w:val="3014D29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 w15:restartNumberingAfterBreak="0">
    <w:nsid w:val="23425C50"/>
    <w:multiLevelType w:val="multilevel"/>
    <w:tmpl w:val="6BE6D0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 w15:restartNumberingAfterBreak="0">
    <w:nsid w:val="2FD36991"/>
    <w:multiLevelType w:val="multilevel"/>
    <w:tmpl w:val="7344731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 w15:restartNumberingAfterBreak="0">
    <w:nsid w:val="3C16673D"/>
    <w:multiLevelType w:val="multilevel"/>
    <w:tmpl w:val="A37652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6" w15:restartNumberingAfterBreak="0">
    <w:nsid w:val="3FF6115F"/>
    <w:multiLevelType w:val="multilevel"/>
    <w:tmpl w:val="3BDE085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48E957CA"/>
    <w:multiLevelType w:val="multilevel"/>
    <w:tmpl w:val="30E06FA8"/>
    <w:styleLink w:val="List0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b/>
        <w:bCs/>
        <w:position w:val="-2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b/>
        <w:bCs/>
        <w:position w:val="-2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b/>
        <w:bCs/>
        <w:position w:val="-2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b/>
        <w:bCs/>
        <w:position w:val="-2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b/>
        <w:bCs/>
        <w:position w:val="-2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b/>
        <w:bCs/>
        <w:position w:val="-2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b/>
        <w:bCs/>
        <w:position w:val="-2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b/>
        <w:bCs/>
        <w:position w:val="-2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b/>
        <w:bCs/>
        <w:position w:val="-2"/>
      </w:rPr>
    </w:lvl>
  </w:abstractNum>
  <w:abstractNum w:abstractNumId="18" w15:restartNumberingAfterBreak="0">
    <w:nsid w:val="55957314"/>
    <w:multiLevelType w:val="multilevel"/>
    <w:tmpl w:val="2A068DD4"/>
    <w:lvl w:ilvl="0">
      <w:numFmt w:val="bullet"/>
      <w:lvlText w:val="*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 w15:restartNumberingAfterBreak="0">
    <w:nsid w:val="55986308"/>
    <w:multiLevelType w:val="multilevel"/>
    <w:tmpl w:val="CCC4012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 w15:restartNumberingAfterBreak="0">
    <w:nsid w:val="65DD2727"/>
    <w:multiLevelType w:val="multilevel"/>
    <w:tmpl w:val="783AE86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1" w15:restartNumberingAfterBreak="0">
    <w:nsid w:val="66A35792"/>
    <w:multiLevelType w:val="hybridMultilevel"/>
    <w:tmpl w:val="48A07FE4"/>
    <w:lvl w:ilvl="0" w:tplc="00309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481"/>
    <w:multiLevelType w:val="multilevel"/>
    <w:tmpl w:val="A7D08150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3" w15:restartNumberingAfterBreak="0">
    <w:nsid w:val="69AF2209"/>
    <w:multiLevelType w:val="multilevel"/>
    <w:tmpl w:val="DD04818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4" w15:restartNumberingAfterBreak="0">
    <w:nsid w:val="6A877DF3"/>
    <w:multiLevelType w:val="multilevel"/>
    <w:tmpl w:val="4CFA630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5" w15:restartNumberingAfterBreak="0">
    <w:nsid w:val="6DF6489D"/>
    <w:multiLevelType w:val="multilevel"/>
    <w:tmpl w:val="D6E0F2B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6" w15:restartNumberingAfterBreak="0">
    <w:nsid w:val="71910923"/>
    <w:multiLevelType w:val="hybridMultilevel"/>
    <w:tmpl w:val="C2E67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071B"/>
    <w:multiLevelType w:val="multilevel"/>
    <w:tmpl w:val="7BB09ED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27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3"/>
  </w:num>
  <w:num w:numId="17">
    <w:abstractNumId w:val="25"/>
  </w:num>
  <w:num w:numId="18">
    <w:abstractNumId w:val="2"/>
  </w:num>
  <w:num w:numId="19">
    <w:abstractNumId w:val="4"/>
  </w:num>
  <w:num w:numId="20">
    <w:abstractNumId w:val="24"/>
  </w:num>
  <w:num w:numId="21">
    <w:abstractNumId w:val="6"/>
  </w:num>
  <w:num w:numId="22">
    <w:abstractNumId w:val="13"/>
  </w:num>
  <w:num w:numId="23">
    <w:abstractNumId w:val="14"/>
  </w:num>
  <w:num w:numId="24">
    <w:abstractNumId w:val="22"/>
  </w:num>
  <w:num w:numId="25">
    <w:abstractNumId w:val="26"/>
  </w:num>
  <w:num w:numId="26">
    <w:abstractNumId w:val="2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2265"/>
    <w:rsid w:val="00000C7C"/>
    <w:rsid w:val="00002EC0"/>
    <w:rsid w:val="00002ED7"/>
    <w:rsid w:val="000032EA"/>
    <w:rsid w:val="000041BE"/>
    <w:rsid w:val="000042E7"/>
    <w:rsid w:val="0000584E"/>
    <w:rsid w:val="0000722B"/>
    <w:rsid w:val="00010802"/>
    <w:rsid w:val="0001110F"/>
    <w:rsid w:val="000111C2"/>
    <w:rsid w:val="000113A7"/>
    <w:rsid w:val="0001145F"/>
    <w:rsid w:val="000117C4"/>
    <w:rsid w:val="00012F5E"/>
    <w:rsid w:val="0001408A"/>
    <w:rsid w:val="0001492B"/>
    <w:rsid w:val="00015E05"/>
    <w:rsid w:val="00020F53"/>
    <w:rsid w:val="0002114D"/>
    <w:rsid w:val="00021768"/>
    <w:rsid w:val="00022252"/>
    <w:rsid w:val="00022A66"/>
    <w:rsid w:val="000231CC"/>
    <w:rsid w:val="00023F4C"/>
    <w:rsid w:val="00024539"/>
    <w:rsid w:val="0002469E"/>
    <w:rsid w:val="000269C2"/>
    <w:rsid w:val="000279F9"/>
    <w:rsid w:val="00030B10"/>
    <w:rsid w:val="0003196B"/>
    <w:rsid w:val="000320D6"/>
    <w:rsid w:val="000353C8"/>
    <w:rsid w:val="000365B9"/>
    <w:rsid w:val="000372F8"/>
    <w:rsid w:val="00037ED9"/>
    <w:rsid w:val="00040559"/>
    <w:rsid w:val="00041EC4"/>
    <w:rsid w:val="0004379A"/>
    <w:rsid w:val="00044207"/>
    <w:rsid w:val="0004521E"/>
    <w:rsid w:val="00045671"/>
    <w:rsid w:val="000464A2"/>
    <w:rsid w:val="00047627"/>
    <w:rsid w:val="0005237A"/>
    <w:rsid w:val="0005275C"/>
    <w:rsid w:val="00053BF5"/>
    <w:rsid w:val="000561B4"/>
    <w:rsid w:val="00056AB9"/>
    <w:rsid w:val="00057663"/>
    <w:rsid w:val="00057F05"/>
    <w:rsid w:val="0006075A"/>
    <w:rsid w:val="00060E83"/>
    <w:rsid w:val="000611E2"/>
    <w:rsid w:val="000619AE"/>
    <w:rsid w:val="00061C7F"/>
    <w:rsid w:val="00061C8D"/>
    <w:rsid w:val="00062C33"/>
    <w:rsid w:val="000635FE"/>
    <w:rsid w:val="00064171"/>
    <w:rsid w:val="000641B0"/>
    <w:rsid w:val="00070394"/>
    <w:rsid w:val="000707DA"/>
    <w:rsid w:val="00070B76"/>
    <w:rsid w:val="00071418"/>
    <w:rsid w:val="00071C8A"/>
    <w:rsid w:val="000725B1"/>
    <w:rsid w:val="00072875"/>
    <w:rsid w:val="00072F88"/>
    <w:rsid w:val="000730DD"/>
    <w:rsid w:val="00073731"/>
    <w:rsid w:val="000742CA"/>
    <w:rsid w:val="00075228"/>
    <w:rsid w:val="00076842"/>
    <w:rsid w:val="00077646"/>
    <w:rsid w:val="00081B9B"/>
    <w:rsid w:val="000842EA"/>
    <w:rsid w:val="00085FE2"/>
    <w:rsid w:val="0008673E"/>
    <w:rsid w:val="00087CE3"/>
    <w:rsid w:val="000918A1"/>
    <w:rsid w:val="00091BB7"/>
    <w:rsid w:val="00091E86"/>
    <w:rsid w:val="00092629"/>
    <w:rsid w:val="00093AEB"/>
    <w:rsid w:val="00093E18"/>
    <w:rsid w:val="000951DA"/>
    <w:rsid w:val="00095C5E"/>
    <w:rsid w:val="000972E7"/>
    <w:rsid w:val="000973EA"/>
    <w:rsid w:val="00097751"/>
    <w:rsid w:val="00097B85"/>
    <w:rsid w:val="000A1025"/>
    <w:rsid w:val="000A2002"/>
    <w:rsid w:val="000A37E5"/>
    <w:rsid w:val="000A3EDB"/>
    <w:rsid w:val="000A4EF9"/>
    <w:rsid w:val="000A57D3"/>
    <w:rsid w:val="000A6514"/>
    <w:rsid w:val="000A72B2"/>
    <w:rsid w:val="000A7794"/>
    <w:rsid w:val="000A79B5"/>
    <w:rsid w:val="000A7FA8"/>
    <w:rsid w:val="000B180D"/>
    <w:rsid w:val="000B1871"/>
    <w:rsid w:val="000B2871"/>
    <w:rsid w:val="000B324D"/>
    <w:rsid w:val="000B3444"/>
    <w:rsid w:val="000B3827"/>
    <w:rsid w:val="000B60B6"/>
    <w:rsid w:val="000B6111"/>
    <w:rsid w:val="000B61F7"/>
    <w:rsid w:val="000C177A"/>
    <w:rsid w:val="000C1FD9"/>
    <w:rsid w:val="000C412A"/>
    <w:rsid w:val="000C46E0"/>
    <w:rsid w:val="000C6C8C"/>
    <w:rsid w:val="000D0666"/>
    <w:rsid w:val="000D0EB0"/>
    <w:rsid w:val="000D20AD"/>
    <w:rsid w:val="000D260E"/>
    <w:rsid w:val="000D26C0"/>
    <w:rsid w:val="000D4070"/>
    <w:rsid w:val="000D4946"/>
    <w:rsid w:val="000D4963"/>
    <w:rsid w:val="000D553A"/>
    <w:rsid w:val="000D5C8B"/>
    <w:rsid w:val="000D666D"/>
    <w:rsid w:val="000D6B69"/>
    <w:rsid w:val="000D7C97"/>
    <w:rsid w:val="000E03DB"/>
    <w:rsid w:val="000E045F"/>
    <w:rsid w:val="000E13FE"/>
    <w:rsid w:val="000E298A"/>
    <w:rsid w:val="000E2AF0"/>
    <w:rsid w:val="000E4359"/>
    <w:rsid w:val="000E49B2"/>
    <w:rsid w:val="000E59D3"/>
    <w:rsid w:val="000E5AA9"/>
    <w:rsid w:val="000E6C28"/>
    <w:rsid w:val="000E7521"/>
    <w:rsid w:val="000F0813"/>
    <w:rsid w:val="000F0D16"/>
    <w:rsid w:val="000F111D"/>
    <w:rsid w:val="000F1506"/>
    <w:rsid w:val="000F2360"/>
    <w:rsid w:val="000F51A6"/>
    <w:rsid w:val="000F6DC4"/>
    <w:rsid w:val="001001EF"/>
    <w:rsid w:val="00100B67"/>
    <w:rsid w:val="00101915"/>
    <w:rsid w:val="001020F0"/>
    <w:rsid w:val="00102A0D"/>
    <w:rsid w:val="001037A0"/>
    <w:rsid w:val="00103D26"/>
    <w:rsid w:val="00105B7C"/>
    <w:rsid w:val="001060A6"/>
    <w:rsid w:val="00106ADD"/>
    <w:rsid w:val="0010790E"/>
    <w:rsid w:val="00107A1A"/>
    <w:rsid w:val="0011024E"/>
    <w:rsid w:val="00110DEB"/>
    <w:rsid w:val="001114ED"/>
    <w:rsid w:val="001137A7"/>
    <w:rsid w:val="001138CC"/>
    <w:rsid w:val="00113F56"/>
    <w:rsid w:val="001147DF"/>
    <w:rsid w:val="00114E96"/>
    <w:rsid w:val="001156CF"/>
    <w:rsid w:val="00120BDF"/>
    <w:rsid w:val="00121876"/>
    <w:rsid w:val="00121D5F"/>
    <w:rsid w:val="00121FBB"/>
    <w:rsid w:val="00122D75"/>
    <w:rsid w:val="001237D9"/>
    <w:rsid w:val="00123AFC"/>
    <w:rsid w:val="00123FCD"/>
    <w:rsid w:val="001241D9"/>
    <w:rsid w:val="00124636"/>
    <w:rsid w:val="001256A1"/>
    <w:rsid w:val="0012719E"/>
    <w:rsid w:val="0013052D"/>
    <w:rsid w:val="00130954"/>
    <w:rsid w:val="001318D9"/>
    <w:rsid w:val="00131C64"/>
    <w:rsid w:val="0013298C"/>
    <w:rsid w:val="00133352"/>
    <w:rsid w:val="00134465"/>
    <w:rsid w:val="00134868"/>
    <w:rsid w:val="00134ED4"/>
    <w:rsid w:val="00135331"/>
    <w:rsid w:val="00136AA2"/>
    <w:rsid w:val="0014029E"/>
    <w:rsid w:val="001412A9"/>
    <w:rsid w:val="00141D7F"/>
    <w:rsid w:val="001429CF"/>
    <w:rsid w:val="00143B1A"/>
    <w:rsid w:val="00143B76"/>
    <w:rsid w:val="0014418B"/>
    <w:rsid w:val="001443E2"/>
    <w:rsid w:val="00144EE2"/>
    <w:rsid w:val="00144F8E"/>
    <w:rsid w:val="00145AC6"/>
    <w:rsid w:val="001462AC"/>
    <w:rsid w:val="00146BE7"/>
    <w:rsid w:val="001474BC"/>
    <w:rsid w:val="00147847"/>
    <w:rsid w:val="00147A3F"/>
    <w:rsid w:val="0015099A"/>
    <w:rsid w:val="00150F89"/>
    <w:rsid w:val="00150F90"/>
    <w:rsid w:val="001519FE"/>
    <w:rsid w:val="00151D6D"/>
    <w:rsid w:val="00152470"/>
    <w:rsid w:val="00152E75"/>
    <w:rsid w:val="001569C2"/>
    <w:rsid w:val="001610C2"/>
    <w:rsid w:val="0016194B"/>
    <w:rsid w:val="00163247"/>
    <w:rsid w:val="00163CFD"/>
    <w:rsid w:val="0016482A"/>
    <w:rsid w:val="00164BA1"/>
    <w:rsid w:val="00165C01"/>
    <w:rsid w:val="001706EC"/>
    <w:rsid w:val="00171016"/>
    <w:rsid w:val="00171DA1"/>
    <w:rsid w:val="00174A56"/>
    <w:rsid w:val="001750AD"/>
    <w:rsid w:val="00175159"/>
    <w:rsid w:val="0017525C"/>
    <w:rsid w:val="0017593B"/>
    <w:rsid w:val="00175A65"/>
    <w:rsid w:val="00176A18"/>
    <w:rsid w:val="00177B63"/>
    <w:rsid w:val="00180101"/>
    <w:rsid w:val="001809E4"/>
    <w:rsid w:val="00180C4B"/>
    <w:rsid w:val="00180CEA"/>
    <w:rsid w:val="00180E95"/>
    <w:rsid w:val="0018118C"/>
    <w:rsid w:val="001827E8"/>
    <w:rsid w:val="00182DD9"/>
    <w:rsid w:val="00185DF4"/>
    <w:rsid w:val="00186564"/>
    <w:rsid w:val="00186629"/>
    <w:rsid w:val="00187725"/>
    <w:rsid w:val="00187808"/>
    <w:rsid w:val="00187BC7"/>
    <w:rsid w:val="0019108B"/>
    <w:rsid w:val="001914CF"/>
    <w:rsid w:val="0019314B"/>
    <w:rsid w:val="00193496"/>
    <w:rsid w:val="00195079"/>
    <w:rsid w:val="00195430"/>
    <w:rsid w:val="00195B80"/>
    <w:rsid w:val="00196442"/>
    <w:rsid w:val="0019769F"/>
    <w:rsid w:val="00197859"/>
    <w:rsid w:val="001A0304"/>
    <w:rsid w:val="001A2013"/>
    <w:rsid w:val="001A3040"/>
    <w:rsid w:val="001A3FCF"/>
    <w:rsid w:val="001A4348"/>
    <w:rsid w:val="001A44AA"/>
    <w:rsid w:val="001A4707"/>
    <w:rsid w:val="001A49C6"/>
    <w:rsid w:val="001A5384"/>
    <w:rsid w:val="001A5FF6"/>
    <w:rsid w:val="001A7BBE"/>
    <w:rsid w:val="001B05E2"/>
    <w:rsid w:val="001B172E"/>
    <w:rsid w:val="001B27D3"/>
    <w:rsid w:val="001B316D"/>
    <w:rsid w:val="001B3932"/>
    <w:rsid w:val="001B3C3A"/>
    <w:rsid w:val="001B4747"/>
    <w:rsid w:val="001B47AC"/>
    <w:rsid w:val="001B4881"/>
    <w:rsid w:val="001B4B28"/>
    <w:rsid w:val="001B4D74"/>
    <w:rsid w:val="001B50A4"/>
    <w:rsid w:val="001B5C3F"/>
    <w:rsid w:val="001B682B"/>
    <w:rsid w:val="001B7339"/>
    <w:rsid w:val="001C05C6"/>
    <w:rsid w:val="001C1D8A"/>
    <w:rsid w:val="001C1F93"/>
    <w:rsid w:val="001C23AF"/>
    <w:rsid w:val="001C2690"/>
    <w:rsid w:val="001C4518"/>
    <w:rsid w:val="001C48EF"/>
    <w:rsid w:val="001C4F8C"/>
    <w:rsid w:val="001C5AF6"/>
    <w:rsid w:val="001C620E"/>
    <w:rsid w:val="001C6D9B"/>
    <w:rsid w:val="001C7012"/>
    <w:rsid w:val="001C7145"/>
    <w:rsid w:val="001C7280"/>
    <w:rsid w:val="001C748E"/>
    <w:rsid w:val="001C7B18"/>
    <w:rsid w:val="001C7EE7"/>
    <w:rsid w:val="001D023E"/>
    <w:rsid w:val="001D08D4"/>
    <w:rsid w:val="001D09D5"/>
    <w:rsid w:val="001D1952"/>
    <w:rsid w:val="001D1C07"/>
    <w:rsid w:val="001D2213"/>
    <w:rsid w:val="001D2359"/>
    <w:rsid w:val="001D347D"/>
    <w:rsid w:val="001D361C"/>
    <w:rsid w:val="001D5085"/>
    <w:rsid w:val="001D6EC9"/>
    <w:rsid w:val="001D796B"/>
    <w:rsid w:val="001D7C9E"/>
    <w:rsid w:val="001E0FDB"/>
    <w:rsid w:val="001E17B0"/>
    <w:rsid w:val="001E2638"/>
    <w:rsid w:val="001E4832"/>
    <w:rsid w:val="001E4F45"/>
    <w:rsid w:val="001E5D00"/>
    <w:rsid w:val="001E6139"/>
    <w:rsid w:val="001E74AE"/>
    <w:rsid w:val="001E7A69"/>
    <w:rsid w:val="001F15C8"/>
    <w:rsid w:val="001F1A50"/>
    <w:rsid w:val="001F1FCA"/>
    <w:rsid w:val="001F3204"/>
    <w:rsid w:val="001F3587"/>
    <w:rsid w:val="001F3D2C"/>
    <w:rsid w:val="001F476D"/>
    <w:rsid w:val="00201D4E"/>
    <w:rsid w:val="0020270C"/>
    <w:rsid w:val="00202A69"/>
    <w:rsid w:val="00203B6E"/>
    <w:rsid w:val="00203D08"/>
    <w:rsid w:val="00204904"/>
    <w:rsid w:val="00205C95"/>
    <w:rsid w:val="002069B2"/>
    <w:rsid w:val="00207EF2"/>
    <w:rsid w:val="00210AF0"/>
    <w:rsid w:val="002124EF"/>
    <w:rsid w:val="00213CC3"/>
    <w:rsid w:val="00213DAA"/>
    <w:rsid w:val="002149E1"/>
    <w:rsid w:val="002154EE"/>
    <w:rsid w:val="00215641"/>
    <w:rsid w:val="00216B2E"/>
    <w:rsid w:val="002178AB"/>
    <w:rsid w:val="00217CB7"/>
    <w:rsid w:val="00220508"/>
    <w:rsid w:val="002208D6"/>
    <w:rsid w:val="002227DE"/>
    <w:rsid w:val="00223683"/>
    <w:rsid w:val="0022691C"/>
    <w:rsid w:val="00227ECC"/>
    <w:rsid w:val="00230214"/>
    <w:rsid w:val="00230619"/>
    <w:rsid w:val="00230CD4"/>
    <w:rsid w:val="00230FCF"/>
    <w:rsid w:val="00232D00"/>
    <w:rsid w:val="00235D39"/>
    <w:rsid w:val="00236EF7"/>
    <w:rsid w:val="0023723D"/>
    <w:rsid w:val="00237DE4"/>
    <w:rsid w:val="00240CAE"/>
    <w:rsid w:val="0024118F"/>
    <w:rsid w:val="00241EEA"/>
    <w:rsid w:val="002436F3"/>
    <w:rsid w:val="002450FA"/>
    <w:rsid w:val="00245F24"/>
    <w:rsid w:val="00247FD7"/>
    <w:rsid w:val="0025029F"/>
    <w:rsid w:val="002512B0"/>
    <w:rsid w:val="00252B2F"/>
    <w:rsid w:val="00255A34"/>
    <w:rsid w:val="00255B5D"/>
    <w:rsid w:val="002564C8"/>
    <w:rsid w:val="00262447"/>
    <w:rsid w:val="00263D65"/>
    <w:rsid w:val="002650BA"/>
    <w:rsid w:val="0026597E"/>
    <w:rsid w:val="00265A08"/>
    <w:rsid w:val="002666FB"/>
    <w:rsid w:val="002677AC"/>
    <w:rsid w:val="00270522"/>
    <w:rsid w:val="0027096B"/>
    <w:rsid w:val="0027162F"/>
    <w:rsid w:val="002718BC"/>
    <w:rsid w:val="00274D71"/>
    <w:rsid w:val="002768C2"/>
    <w:rsid w:val="00281BFC"/>
    <w:rsid w:val="00281E22"/>
    <w:rsid w:val="002831F6"/>
    <w:rsid w:val="002836CF"/>
    <w:rsid w:val="002837F7"/>
    <w:rsid w:val="00284229"/>
    <w:rsid w:val="002843E0"/>
    <w:rsid w:val="002848A2"/>
    <w:rsid w:val="00285A94"/>
    <w:rsid w:val="00285D17"/>
    <w:rsid w:val="00290C0A"/>
    <w:rsid w:val="0029195A"/>
    <w:rsid w:val="00292683"/>
    <w:rsid w:val="00293DFC"/>
    <w:rsid w:val="00294F5E"/>
    <w:rsid w:val="00296ABA"/>
    <w:rsid w:val="00297BE0"/>
    <w:rsid w:val="00297E8C"/>
    <w:rsid w:val="00297E91"/>
    <w:rsid w:val="00297ED0"/>
    <w:rsid w:val="002A0F0E"/>
    <w:rsid w:val="002A0F5D"/>
    <w:rsid w:val="002A25BA"/>
    <w:rsid w:val="002A2687"/>
    <w:rsid w:val="002A27A0"/>
    <w:rsid w:val="002A38C3"/>
    <w:rsid w:val="002A3A12"/>
    <w:rsid w:val="002A3A74"/>
    <w:rsid w:val="002A3DED"/>
    <w:rsid w:val="002A4319"/>
    <w:rsid w:val="002A5470"/>
    <w:rsid w:val="002A63D6"/>
    <w:rsid w:val="002A7499"/>
    <w:rsid w:val="002A7595"/>
    <w:rsid w:val="002A792A"/>
    <w:rsid w:val="002B088D"/>
    <w:rsid w:val="002B22D0"/>
    <w:rsid w:val="002B24BE"/>
    <w:rsid w:val="002B3DF1"/>
    <w:rsid w:val="002B42FF"/>
    <w:rsid w:val="002B54E9"/>
    <w:rsid w:val="002B5D72"/>
    <w:rsid w:val="002B69CD"/>
    <w:rsid w:val="002B6ACB"/>
    <w:rsid w:val="002B6C7F"/>
    <w:rsid w:val="002B734F"/>
    <w:rsid w:val="002B786B"/>
    <w:rsid w:val="002C082F"/>
    <w:rsid w:val="002C2346"/>
    <w:rsid w:val="002C24A2"/>
    <w:rsid w:val="002C39FE"/>
    <w:rsid w:val="002C4249"/>
    <w:rsid w:val="002C4A6C"/>
    <w:rsid w:val="002C62C2"/>
    <w:rsid w:val="002D0A16"/>
    <w:rsid w:val="002D39A7"/>
    <w:rsid w:val="002D3A2E"/>
    <w:rsid w:val="002D5A55"/>
    <w:rsid w:val="002D5EDC"/>
    <w:rsid w:val="002D7C06"/>
    <w:rsid w:val="002E0403"/>
    <w:rsid w:val="002E04BB"/>
    <w:rsid w:val="002E14CC"/>
    <w:rsid w:val="002E33B0"/>
    <w:rsid w:val="002E3B91"/>
    <w:rsid w:val="002E52E2"/>
    <w:rsid w:val="002E5342"/>
    <w:rsid w:val="002E7739"/>
    <w:rsid w:val="002E793A"/>
    <w:rsid w:val="002F0591"/>
    <w:rsid w:val="002F0B9E"/>
    <w:rsid w:val="002F2B97"/>
    <w:rsid w:val="002F2C2F"/>
    <w:rsid w:val="002F323E"/>
    <w:rsid w:val="002F3273"/>
    <w:rsid w:val="002F44A9"/>
    <w:rsid w:val="002F51F8"/>
    <w:rsid w:val="002F6DEF"/>
    <w:rsid w:val="002F731F"/>
    <w:rsid w:val="002F74F1"/>
    <w:rsid w:val="002F78E1"/>
    <w:rsid w:val="00300633"/>
    <w:rsid w:val="00302926"/>
    <w:rsid w:val="0030387C"/>
    <w:rsid w:val="00303A7A"/>
    <w:rsid w:val="003044F9"/>
    <w:rsid w:val="0030489F"/>
    <w:rsid w:val="00304BBE"/>
    <w:rsid w:val="00304BD5"/>
    <w:rsid w:val="00304ECC"/>
    <w:rsid w:val="00306EA7"/>
    <w:rsid w:val="00310A5C"/>
    <w:rsid w:val="003123E8"/>
    <w:rsid w:val="003125A7"/>
    <w:rsid w:val="003129E8"/>
    <w:rsid w:val="00312D55"/>
    <w:rsid w:val="003142DC"/>
    <w:rsid w:val="00314B16"/>
    <w:rsid w:val="003155F3"/>
    <w:rsid w:val="003156B7"/>
    <w:rsid w:val="00315848"/>
    <w:rsid w:val="00315E66"/>
    <w:rsid w:val="00316155"/>
    <w:rsid w:val="0031710B"/>
    <w:rsid w:val="0031782A"/>
    <w:rsid w:val="00322C26"/>
    <w:rsid w:val="00322C53"/>
    <w:rsid w:val="003230C7"/>
    <w:rsid w:val="00323716"/>
    <w:rsid w:val="00323CDF"/>
    <w:rsid w:val="003258B3"/>
    <w:rsid w:val="00325E90"/>
    <w:rsid w:val="00326B15"/>
    <w:rsid w:val="00327CE6"/>
    <w:rsid w:val="00327D02"/>
    <w:rsid w:val="0033023F"/>
    <w:rsid w:val="00330937"/>
    <w:rsid w:val="00330ACE"/>
    <w:rsid w:val="003315C8"/>
    <w:rsid w:val="003318F2"/>
    <w:rsid w:val="0033294E"/>
    <w:rsid w:val="003330DC"/>
    <w:rsid w:val="003339AF"/>
    <w:rsid w:val="003343CC"/>
    <w:rsid w:val="00334B37"/>
    <w:rsid w:val="0033564B"/>
    <w:rsid w:val="0033566F"/>
    <w:rsid w:val="003368FD"/>
    <w:rsid w:val="00337076"/>
    <w:rsid w:val="003373D3"/>
    <w:rsid w:val="003376C6"/>
    <w:rsid w:val="0034099A"/>
    <w:rsid w:val="00340A3A"/>
    <w:rsid w:val="003418B7"/>
    <w:rsid w:val="003418BB"/>
    <w:rsid w:val="00341EE3"/>
    <w:rsid w:val="00342CF3"/>
    <w:rsid w:val="00344656"/>
    <w:rsid w:val="00345C37"/>
    <w:rsid w:val="003471EE"/>
    <w:rsid w:val="00350F78"/>
    <w:rsid w:val="003524EE"/>
    <w:rsid w:val="00354D79"/>
    <w:rsid w:val="00355ADD"/>
    <w:rsid w:val="00356023"/>
    <w:rsid w:val="0035699C"/>
    <w:rsid w:val="00356AAB"/>
    <w:rsid w:val="00356BDD"/>
    <w:rsid w:val="003574C6"/>
    <w:rsid w:val="0036008C"/>
    <w:rsid w:val="00361C57"/>
    <w:rsid w:val="00362265"/>
    <w:rsid w:val="00362C26"/>
    <w:rsid w:val="00362EA5"/>
    <w:rsid w:val="00365307"/>
    <w:rsid w:val="00365A50"/>
    <w:rsid w:val="003677F4"/>
    <w:rsid w:val="003707BC"/>
    <w:rsid w:val="00370EAF"/>
    <w:rsid w:val="0037193D"/>
    <w:rsid w:val="003724EF"/>
    <w:rsid w:val="0037378A"/>
    <w:rsid w:val="00373E16"/>
    <w:rsid w:val="00374D20"/>
    <w:rsid w:val="003778F7"/>
    <w:rsid w:val="00377A66"/>
    <w:rsid w:val="00380002"/>
    <w:rsid w:val="00380D31"/>
    <w:rsid w:val="00382083"/>
    <w:rsid w:val="00383279"/>
    <w:rsid w:val="00384239"/>
    <w:rsid w:val="0038463D"/>
    <w:rsid w:val="00386F99"/>
    <w:rsid w:val="00387529"/>
    <w:rsid w:val="003877AD"/>
    <w:rsid w:val="00387C7C"/>
    <w:rsid w:val="00387C7D"/>
    <w:rsid w:val="0039019F"/>
    <w:rsid w:val="00391810"/>
    <w:rsid w:val="00391DEB"/>
    <w:rsid w:val="00391ED6"/>
    <w:rsid w:val="003938D0"/>
    <w:rsid w:val="00394F4C"/>
    <w:rsid w:val="00395402"/>
    <w:rsid w:val="00396BCE"/>
    <w:rsid w:val="00396D1E"/>
    <w:rsid w:val="00396E44"/>
    <w:rsid w:val="00397D14"/>
    <w:rsid w:val="003A0166"/>
    <w:rsid w:val="003A0B9D"/>
    <w:rsid w:val="003A1BD8"/>
    <w:rsid w:val="003A28D9"/>
    <w:rsid w:val="003A40E6"/>
    <w:rsid w:val="003A62C0"/>
    <w:rsid w:val="003A65EE"/>
    <w:rsid w:val="003A691D"/>
    <w:rsid w:val="003A6E5A"/>
    <w:rsid w:val="003A7019"/>
    <w:rsid w:val="003A7327"/>
    <w:rsid w:val="003A7396"/>
    <w:rsid w:val="003A73B5"/>
    <w:rsid w:val="003A7B04"/>
    <w:rsid w:val="003B0036"/>
    <w:rsid w:val="003B0191"/>
    <w:rsid w:val="003B076E"/>
    <w:rsid w:val="003B0780"/>
    <w:rsid w:val="003B0BFF"/>
    <w:rsid w:val="003B0FC8"/>
    <w:rsid w:val="003B27A8"/>
    <w:rsid w:val="003B2D1F"/>
    <w:rsid w:val="003B2D35"/>
    <w:rsid w:val="003B3039"/>
    <w:rsid w:val="003B507B"/>
    <w:rsid w:val="003B5A7C"/>
    <w:rsid w:val="003B7B92"/>
    <w:rsid w:val="003C0635"/>
    <w:rsid w:val="003C0C36"/>
    <w:rsid w:val="003C1E54"/>
    <w:rsid w:val="003C36D8"/>
    <w:rsid w:val="003C3FC4"/>
    <w:rsid w:val="003C4A25"/>
    <w:rsid w:val="003C57CE"/>
    <w:rsid w:val="003C5A09"/>
    <w:rsid w:val="003C6695"/>
    <w:rsid w:val="003C6EB6"/>
    <w:rsid w:val="003C7657"/>
    <w:rsid w:val="003C7FA2"/>
    <w:rsid w:val="003D0B23"/>
    <w:rsid w:val="003D2C54"/>
    <w:rsid w:val="003D4042"/>
    <w:rsid w:val="003D51CC"/>
    <w:rsid w:val="003D6386"/>
    <w:rsid w:val="003D7146"/>
    <w:rsid w:val="003D715F"/>
    <w:rsid w:val="003D7368"/>
    <w:rsid w:val="003D79DD"/>
    <w:rsid w:val="003E2A74"/>
    <w:rsid w:val="003E32D6"/>
    <w:rsid w:val="003E3594"/>
    <w:rsid w:val="003E35EE"/>
    <w:rsid w:val="003E3A3D"/>
    <w:rsid w:val="003E4648"/>
    <w:rsid w:val="003E4808"/>
    <w:rsid w:val="003E4B69"/>
    <w:rsid w:val="003E4FC2"/>
    <w:rsid w:val="003E5F36"/>
    <w:rsid w:val="003E78C5"/>
    <w:rsid w:val="003F022F"/>
    <w:rsid w:val="003F144E"/>
    <w:rsid w:val="003F15D6"/>
    <w:rsid w:val="003F17FB"/>
    <w:rsid w:val="003F1C73"/>
    <w:rsid w:val="003F24C4"/>
    <w:rsid w:val="003F3E73"/>
    <w:rsid w:val="003F6B7F"/>
    <w:rsid w:val="003F7128"/>
    <w:rsid w:val="003F714E"/>
    <w:rsid w:val="003F7E28"/>
    <w:rsid w:val="004003F3"/>
    <w:rsid w:val="00401388"/>
    <w:rsid w:val="00401B72"/>
    <w:rsid w:val="00401FCC"/>
    <w:rsid w:val="00402268"/>
    <w:rsid w:val="00402E02"/>
    <w:rsid w:val="00402EDB"/>
    <w:rsid w:val="00403058"/>
    <w:rsid w:val="00404034"/>
    <w:rsid w:val="0040405B"/>
    <w:rsid w:val="004042F3"/>
    <w:rsid w:val="004054CF"/>
    <w:rsid w:val="00405FBF"/>
    <w:rsid w:val="00405FCF"/>
    <w:rsid w:val="0041071A"/>
    <w:rsid w:val="00410CBE"/>
    <w:rsid w:val="0041383D"/>
    <w:rsid w:val="004151DC"/>
    <w:rsid w:val="004155FD"/>
    <w:rsid w:val="0041575A"/>
    <w:rsid w:val="00416546"/>
    <w:rsid w:val="00416951"/>
    <w:rsid w:val="004174F1"/>
    <w:rsid w:val="00417B97"/>
    <w:rsid w:val="00422F07"/>
    <w:rsid w:val="004231F4"/>
    <w:rsid w:val="004242DF"/>
    <w:rsid w:val="0042561E"/>
    <w:rsid w:val="0042640F"/>
    <w:rsid w:val="00431AF3"/>
    <w:rsid w:val="00432198"/>
    <w:rsid w:val="004328FF"/>
    <w:rsid w:val="00432F13"/>
    <w:rsid w:val="0043309D"/>
    <w:rsid w:val="004333CC"/>
    <w:rsid w:val="00433AE1"/>
    <w:rsid w:val="00434514"/>
    <w:rsid w:val="00434E6C"/>
    <w:rsid w:val="00435924"/>
    <w:rsid w:val="004361B5"/>
    <w:rsid w:val="00436A93"/>
    <w:rsid w:val="00436AFB"/>
    <w:rsid w:val="00436D35"/>
    <w:rsid w:val="00436E6A"/>
    <w:rsid w:val="00437377"/>
    <w:rsid w:val="00437803"/>
    <w:rsid w:val="00437866"/>
    <w:rsid w:val="004403DF"/>
    <w:rsid w:val="00440577"/>
    <w:rsid w:val="004408DB"/>
    <w:rsid w:val="004409C6"/>
    <w:rsid w:val="004409E7"/>
    <w:rsid w:val="00440A0A"/>
    <w:rsid w:val="00441D16"/>
    <w:rsid w:val="00443EC2"/>
    <w:rsid w:val="00444465"/>
    <w:rsid w:val="004447BF"/>
    <w:rsid w:val="00444BE8"/>
    <w:rsid w:val="0044558D"/>
    <w:rsid w:val="00446034"/>
    <w:rsid w:val="00446400"/>
    <w:rsid w:val="00446CFE"/>
    <w:rsid w:val="00446DDA"/>
    <w:rsid w:val="004474DD"/>
    <w:rsid w:val="00447A16"/>
    <w:rsid w:val="00451562"/>
    <w:rsid w:val="00451DB0"/>
    <w:rsid w:val="0045307F"/>
    <w:rsid w:val="00453FED"/>
    <w:rsid w:val="004542F3"/>
    <w:rsid w:val="00454E20"/>
    <w:rsid w:val="004563FB"/>
    <w:rsid w:val="0046168A"/>
    <w:rsid w:val="004619E5"/>
    <w:rsid w:val="00461F9C"/>
    <w:rsid w:val="00463224"/>
    <w:rsid w:val="00466AEC"/>
    <w:rsid w:val="00467A25"/>
    <w:rsid w:val="00467B12"/>
    <w:rsid w:val="00470032"/>
    <w:rsid w:val="00471035"/>
    <w:rsid w:val="0047139E"/>
    <w:rsid w:val="00472DA8"/>
    <w:rsid w:val="00475463"/>
    <w:rsid w:val="0047556E"/>
    <w:rsid w:val="004758ED"/>
    <w:rsid w:val="00475F10"/>
    <w:rsid w:val="0047637A"/>
    <w:rsid w:val="00476AA4"/>
    <w:rsid w:val="00477362"/>
    <w:rsid w:val="00480E40"/>
    <w:rsid w:val="004815AA"/>
    <w:rsid w:val="00481EB9"/>
    <w:rsid w:val="004821A1"/>
    <w:rsid w:val="004822AA"/>
    <w:rsid w:val="00485609"/>
    <w:rsid w:val="0048596C"/>
    <w:rsid w:val="0048663A"/>
    <w:rsid w:val="0048699E"/>
    <w:rsid w:val="00486A8F"/>
    <w:rsid w:val="00486EAF"/>
    <w:rsid w:val="00490B18"/>
    <w:rsid w:val="00490DE6"/>
    <w:rsid w:val="004910AB"/>
    <w:rsid w:val="004911BF"/>
    <w:rsid w:val="004917FF"/>
    <w:rsid w:val="00492307"/>
    <w:rsid w:val="00492E98"/>
    <w:rsid w:val="00493715"/>
    <w:rsid w:val="00493CD4"/>
    <w:rsid w:val="00494D5D"/>
    <w:rsid w:val="00495BEB"/>
    <w:rsid w:val="00495E70"/>
    <w:rsid w:val="0049628F"/>
    <w:rsid w:val="004963FB"/>
    <w:rsid w:val="00496D8A"/>
    <w:rsid w:val="0049733B"/>
    <w:rsid w:val="00497BE4"/>
    <w:rsid w:val="004A157D"/>
    <w:rsid w:val="004A2FA3"/>
    <w:rsid w:val="004A37ED"/>
    <w:rsid w:val="004A3BCF"/>
    <w:rsid w:val="004A4038"/>
    <w:rsid w:val="004A4570"/>
    <w:rsid w:val="004A5006"/>
    <w:rsid w:val="004A5C77"/>
    <w:rsid w:val="004A6D6E"/>
    <w:rsid w:val="004A7064"/>
    <w:rsid w:val="004A746F"/>
    <w:rsid w:val="004A7651"/>
    <w:rsid w:val="004B168F"/>
    <w:rsid w:val="004B30D2"/>
    <w:rsid w:val="004B40A1"/>
    <w:rsid w:val="004B427E"/>
    <w:rsid w:val="004B4D69"/>
    <w:rsid w:val="004B6F67"/>
    <w:rsid w:val="004C1CF7"/>
    <w:rsid w:val="004C20ED"/>
    <w:rsid w:val="004C2D7C"/>
    <w:rsid w:val="004C3568"/>
    <w:rsid w:val="004C3684"/>
    <w:rsid w:val="004C4375"/>
    <w:rsid w:val="004C47A2"/>
    <w:rsid w:val="004C5BBA"/>
    <w:rsid w:val="004C5ED0"/>
    <w:rsid w:val="004C61E1"/>
    <w:rsid w:val="004C6356"/>
    <w:rsid w:val="004C6424"/>
    <w:rsid w:val="004D1185"/>
    <w:rsid w:val="004D1B05"/>
    <w:rsid w:val="004D26EA"/>
    <w:rsid w:val="004D4C5F"/>
    <w:rsid w:val="004D5B19"/>
    <w:rsid w:val="004E051C"/>
    <w:rsid w:val="004E07D2"/>
    <w:rsid w:val="004E29CA"/>
    <w:rsid w:val="004E4181"/>
    <w:rsid w:val="004E4677"/>
    <w:rsid w:val="004E523F"/>
    <w:rsid w:val="004E54F8"/>
    <w:rsid w:val="004E65AC"/>
    <w:rsid w:val="004E7DDD"/>
    <w:rsid w:val="004F067A"/>
    <w:rsid w:val="004F1402"/>
    <w:rsid w:val="004F272D"/>
    <w:rsid w:val="004F34CC"/>
    <w:rsid w:val="004F46E4"/>
    <w:rsid w:val="004F50E9"/>
    <w:rsid w:val="004F50FF"/>
    <w:rsid w:val="004F5494"/>
    <w:rsid w:val="004F5C72"/>
    <w:rsid w:val="004F654B"/>
    <w:rsid w:val="004F6913"/>
    <w:rsid w:val="00500437"/>
    <w:rsid w:val="00500F3B"/>
    <w:rsid w:val="005017CC"/>
    <w:rsid w:val="00501C20"/>
    <w:rsid w:val="00502CA4"/>
    <w:rsid w:val="00502E97"/>
    <w:rsid w:val="00503BB8"/>
    <w:rsid w:val="0050583B"/>
    <w:rsid w:val="005058CC"/>
    <w:rsid w:val="00505E5B"/>
    <w:rsid w:val="00507009"/>
    <w:rsid w:val="00510844"/>
    <w:rsid w:val="005109B3"/>
    <w:rsid w:val="00510DF9"/>
    <w:rsid w:val="00511DBA"/>
    <w:rsid w:val="00512AC2"/>
    <w:rsid w:val="00513A81"/>
    <w:rsid w:val="00514333"/>
    <w:rsid w:val="00517D5C"/>
    <w:rsid w:val="00520325"/>
    <w:rsid w:val="00522D10"/>
    <w:rsid w:val="00523CBD"/>
    <w:rsid w:val="00526EFD"/>
    <w:rsid w:val="00526FEE"/>
    <w:rsid w:val="00527671"/>
    <w:rsid w:val="005278E2"/>
    <w:rsid w:val="00531BDD"/>
    <w:rsid w:val="00532740"/>
    <w:rsid w:val="005342F3"/>
    <w:rsid w:val="005358FF"/>
    <w:rsid w:val="00535AC8"/>
    <w:rsid w:val="00535F9D"/>
    <w:rsid w:val="0054013E"/>
    <w:rsid w:val="00540187"/>
    <w:rsid w:val="00541BBF"/>
    <w:rsid w:val="00542BCE"/>
    <w:rsid w:val="0054330B"/>
    <w:rsid w:val="005436F4"/>
    <w:rsid w:val="00543E7D"/>
    <w:rsid w:val="00545080"/>
    <w:rsid w:val="00545F24"/>
    <w:rsid w:val="00546253"/>
    <w:rsid w:val="00547ABF"/>
    <w:rsid w:val="005524F0"/>
    <w:rsid w:val="00553000"/>
    <w:rsid w:val="00553183"/>
    <w:rsid w:val="005533A3"/>
    <w:rsid w:val="0055379F"/>
    <w:rsid w:val="005539CA"/>
    <w:rsid w:val="005539F9"/>
    <w:rsid w:val="00555B84"/>
    <w:rsid w:val="00560CE7"/>
    <w:rsid w:val="0056118A"/>
    <w:rsid w:val="00561274"/>
    <w:rsid w:val="0056194A"/>
    <w:rsid w:val="00562566"/>
    <w:rsid w:val="00562AD4"/>
    <w:rsid w:val="00565B41"/>
    <w:rsid w:val="00565BD4"/>
    <w:rsid w:val="005663F5"/>
    <w:rsid w:val="00566DEB"/>
    <w:rsid w:val="00567549"/>
    <w:rsid w:val="00571A43"/>
    <w:rsid w:val="00571A69"/>
    <w:rsid w:val="005726C4"/>
    <w:rsid w:val="00572782"/>
    <w:rsid w:val="00572B7E"/>
    <w:rsid w:val="00573787"/>
    <w:rsid w:val="00574B4F"/>
    <w:rsid w:val="0057595C"/>
    <w:rsid w:val="00576002"/>
    <w:rsid w:val="0057645E"/>
    <w:rsid w:val="00580C2D"/>
    <w:rsid w:val="005825AB"/>
    <w:rsid w:val="0058340D"/>
    <w:rsid w:val="00583E9C"/>
    <w:rsid w:val="00585B75"/>
    <w:rsid w:val="00585C57"/>
    <w:rsid w:val="005860E0"/>
    <w:rsid w:val="00586356"/>
    <w:rsid w:val="0058740A"/>
    <w:rsid w:val="00590D1E"/>
    <w:rsid w:val="00591110"/>
    <w:rsid w:val="005917C1"/>
    <w:rsid w:val="00591C35"/>
    <w:rsid w:val="00592939"/>
    <w:rsid w:val="00592BB2"/>
    <w:rsid w:val="00593319"/>
    <w:rsid w:val="00595486"/>
    <w:rsid w:val="005965CA"/>
    <w:rsid w:val="00596896"/>
    <w:rsid w:val="00597058"/>
    <w:rsid w:val="00597472"/>
    <w:rsid w:val="00597513"/>
    <w:rsid w:val="00597B32"/>
    <w:rsid w:val="00597E06"/>
    <w:rsid w:val="005A140B"/>
    <w:rsid w:val="005A180E"/>
    <w:rsid w:val="005A589A"/>
    <w:rsid w:val="005A6119"/>
    <w:rsid w:val="005A649C"/>
    <w:rsid w:val="005A6FA7"/>
    <w:rsid w:val="005B0E6A"/>
    <w:rsid w:val="005B17E3"/>
    <w:rsid w:val="005B1855"/>
    <w:rsid w:val="005B1E7B"/>
    <w:rsid w:val="005B5792"/>
    <w:rsid w:val="005B5BE2"/>
    <w:rsid w:val="005B6571"/>
    <w:rsid w:val="005B70F9"/>
    <w:rsid w:val="005B774A"/>
    <w:rsid w:val="005B7D2A"/>
    <w:rsid w:val="005C15B6"/>
    <w:rsid w:val="005C4955"/>
    <w:rsid w:val="005C5463"/>
    <w:rsid w:val="005D10F0"/>
    <w:rsid w:val="005D350D"/>
    <w:rsid w:val="005D4A64"/>
    <w:rsid w:val="005D5C3E"/>
    <w:rsid w:val="005D7723"/>
    <w:rsid w:val="005D78B1"/>
    <w:rsid w:val="005E0749"/>
    <w:rsid w:val="005E0D41"/>
    <w:rsid w:val="005E0F0C"/>
    <w:rsid w:val="005E207E"/>
    <w:rsid w:val="005E33D1"/>
    <w:rsid w:val="005E3F4E"/>
    <w:rsid w:val="005E4316"/>
    <w:rsid w:val="005E543D"/>
    <w:rsid w:val="005E59C4"/>
    <w:rsid w:val="005F0DC4"/>
    <w:rsid w:val="005F11B8"/>
    <w:rsid w:val="005F3F90"/>
    <w:rsid w:val="005F4846"/>
    <w:rsid w:val="005F4D1D"/>
    <w:rsid w:val="005F7E96"/>
    <w:rsid w:val="00600771"/>
    <w:rsid w:val="0060183A"/>
    <w:rsid w:val="00601D8F"/>
    <w:rsid w:val="006022E5"/>
    <w:rsid w:val="00603451"/>
    <w:rsid w:val="0060409F"/>
    <w:rsid w:val="006049FC"/>
    <w:rsid w:val="006052C6"/>
    <w:rsid w:val="006063A0"/>
    <w:rsid w:val="00607CAF"/>
    <w:rsid w:val="006100A0"/>
    <w:rsid w:val="006121D4"/>
    <w:rsid w:val="0061286A"/>
    <w:rsid w:val="006129FA"/>
    <w:rsid w:val="0061373E"/>
    <w:rsid w:val="00613986"/>
    <w:rsid w:val="00614B52"/>
    <w:rsid w:val="00614E44"/>
    <w:rsid w:val="006157D0"/>
    <w:rsid w:val="00615C97"/>
    <w:rsid w:val="00620259"/>
    <w:rsid w:val="006218CB"/>
    <w:rsid w:val="00622858"/>
    <w:rsid w:val="00623F40"/>
    <w:rsid w:val="006244D0"/>
    <w:rsid w:val="006247D5"/>
    <w:rsid w:val="00626B49"/>
    <w:rsid w:val="006300EE"/>
    <w:rsid w:val="00630510"/>
    <w:rsid w:val="0063161D"/>
    <w:rsid w:val="00631FBD"/>
    <w:rsid w:val="0063369E"/>
    <w:rsid w:val="0063412C"/>
    <w:rsid w:val="0063522C"/>
    <w:rsid w:val="006355F6"/>
    <w:rsid w:val="006358AF"/>
    <w:rsid w:val="00636674"/>
    <w:rsid w:val="00636983"/>
    <w:rsid w:val="00637053"/>
    <w:rsid w:val="006371F0"/>
    <w:rsid w:val="00637CE5"/>
    <w:rsid w:val="00642FAE"/>
    <w:rsid w:val="00643A7D"/>
    <w:rsid w:val="00643C83"/>
    <w:rsid w:val="00644A44"/>
    <w:rsid w:val="00645257"/>
    <w:rsid w:val="00645516"/>
    <w:rsid w:val="00645743"/>
    <w:rsid w:val="00645EB2"/>
    <w:rsid w:val="00646F27"/>
    <w:rsid w:val="00646FD3"/>
    <w:rsid w:val="006504D8"/>
    <w:rsid w:val="00651283"/>
    <w:rsid w:val="006513C3"/>
    <w:rsid w:val="0065157B"/>
    <w:rsid w:val="00652BBD"/>
    <w:rsid w:val="00653818"/>
    <w:rsid w:val="00654363"/>
    <w:rsid w:val="006546A6"/>
    <w:rsid w:val="00654ED0"/>
    <w:rsid w:val="006550FB"/>
    <w:rsid w:val="00657077"/>
    <w:rsid w:val="00657A4D"/>
    <w:rsid w:val="00662E34"/>
    <w:rsid w:val="00663BA0"/>
    <w:rsid w:val="00664B6C"/>
    <w:rsid w:val="006651A2"/>
    <w:rsid w:val="0066551F"/>
    <w:rsid w:val="0066638E"/>
    <w:rsid w:val="00666B28"/>
    <w:rsid w:val="006701EF"/>
    <w:rsid w:val="0067129B"/>
    <w:rsid w:val="006713A7"/>
    <w:rsid w:val="00671728"/>
    <w:rsid w:val="00673471"/>
    <w:rsid w:val="006736A8"/>
    <w:rsid w:val="0067404E"/>
    <w:rsid w:val="00674420"/>
    <w:rsid w:val="00674D19"/>
    <w:rsid w:val="00676BCC"/>
    <w:rsid w:val="00676C34"/>
    <w:rsid w:val="006772C5"/>
    <w:rsid w:val="00680C50"/>
    <w:rsid w:val="00683923"/>
    <w:rsid w:val="006842E1"/>
    <w:rsid w:val="00684A76"/>
    <w:rsid w:val="006858CC"/>
    <w:rsid w:val="00686C9B"/>
    <w:rsid w:val="00686EBB"/>
    <w:rsid w:val="00690B84"/>
    <w:rsid w:val="00690B8F"/>
    <w:rsid w:val="006916AF"/>
    <w:rsid w:val="00691CB9"/>
    <w:rsid w:val="00692A45"/>
    <w:rsid w:val="00693B91"/>
    <w:rsid w:val="006942DA"/>
    <w:rsid w:val="00694B3E"/>
    <w:rsid w:val="00694DEF"/>
    <w:rsid w:val="00694E20"/>
    <w:rsid w:val="00695A80"/>
    <w:rsid w:val="006960D2"/>
    <w:rsid w:val="00696502"/>
    <w:rsid w:val="00697C1A"/>
    <w:rsid w:val="006A279C"/>
    <w:rsid w:val="006A2A8A"/>
    <w:rsid w:val="006A3DF6"/>
    <w:rsid w:val="006A4843"/>
    <w:rsid w:val="006A5BDF"/>
    <w:rsid w:val="006A63B1"/>
    <w:rsid w:val="006A7194"/>
    <w:rsid w:val="006B0C51"/>
    <w:rsid w:val="006B1585"/>
    <w:rsid w:val="006B236C"/>
    <w:rsid w:val="006B3808"/>
    <w:rsid w:val="006B3AB3"/>
    <w:rsid w:val="006B4D51"/>
    <w:rsid w:val="006B4DE6"/>
    <w:rsid w:val="006B70BF"/>
    <w:rsid w:val="006B729D"/>
    <w:rsid w:val="006B7CCD"/>
    <w:rsid w:val="006C006C"/>
    <w:rsid w:val="006C0208"/>
    <w:rsid w:val="006C08F3"/>
    <w:rsid w:val="006C0F30"/>
    <w:rsid w:val="006C1358"/>
    <w:rsid w:val="006C320B"/>
    <w:rsid w:val="006C3380"/>
    <w:rsid w:val="006C37CD"/>
    <w:rsid w:val="006C45D3"/>
    <w:rsid w:val="006C4CB2"/>
    <w:rsid w:val="006C4EFF"/>
    <w:rsid w:val="006C69F8"/>
    <w:rsid w:val="006C7974"/>
    <w:rsid w:val="006C7AA1"/>
    <w:rsid w:val="006C7C54"/>
    <w:rsid w:val="006C7F32"/>
    <w:rsid w:val="006D09B2"/>
    <w:rsid w:val="006D19F0"/>
    <w:rsid w:val="006D2427"/>
    <w:rsid w:val="006D2449"/>
    <w:rsid w:val="006D27DB"/>
    <w:rsid w:val="006D2F7C"/>
    <w:rsid w:val="006D4097"/>
    <w:rsid w:val="006D4C52"/>
    <w:rsid w:val="006D4DF9"/>
    <w:rsid w:val="006D5E1F"/>
    <w:rsid w:val="006D5F76"/>
    <w:rsid w:val="006D63EF"/>
    <w:rsid w:val="006D66EF"/>
    <w:rsid w:val="006D682A"/>
    <w:rsid w:val="006D75C7"/>
    <w:rsid w:val="006E074A"/>
    <w:rsid w:val="006E184F"/>
    <w:rsid w:val="006E4ACA"/>
    <w:rsid w:val="006E5990"/>
    <w:rsid w:val="006E7B58"/>
    <w:rsid w:val="006F1A9A"/>
    <w:rsid w:val="006F3B29"/>
    <w:rsid w:val="006F3FF1"/>
    <w:rsid w:val="006F4465"/>
    <w:rsid w:val="006F4813"/>
    <w:rsid w:val="006F5214"/>
    <w:rsid w:val="006F581A"/>
    <w:rsid w:val="006F5A56"/>
    <w:rsid w:val="006F769F"/>
    <w:rsid w:val="0070169E"/>
    <w:rsid w:val="0070171C"/>
    <w:rsid w:val="00702360"/>
    <w:rsid w:val="007028C8"/>
    <w:rsid w:val="00702A12"/>
    <w:rsid w:val="00702E01"/>
    <w:rsid w:val="007038FE"/>
    <w:rsid w:val="007049C7"/>
    <w:rsid w:val="00705BDC"/>
    <w:rsid w:val="00706899"/>
    <w:rsid w:val="00706D3B"/>
    <w:rsid w:val="00707A4B"/>
    <w:rsid w:val="00707F03"/>
    <w:rsid w:val="00710D15"/>
    <w:rsid w:val="007119D9"/>
    <w:rsid w:val="00714258"/>
    <w:rsid w:val="007163B9"/>
    <w:rsid w:val="007173C1"/>
    <w:rsid w:val="00717781"/>
    <w:rsid w:val="007202F6"/>
    <w:rsid w:val="007211D6"/>
    <w:rsid w:val="00721582"/>
    <w:rsid w:val="0072176E"/>
    <w:rsid w:val="00721E66"/>
    <w:rsid w:val="00722396"/>
    <w:rsid w:val="00722903"/>
    <w:rsid w:val="007234AB"/>
    <w:rsid w:val="0072374E"/>
    <w:rsid w:val="007238E4"/>
    <w:rsid w:val="00723C54"/>
    <w:rsid w:val="00723E27"/>
    <w:rsid w:val="00725071"/>
    <w:rsid w:val="0072516C"/>
    <w:rsid w:val="00725CDF"/>
    <w:rsid w:val="00725EF4"/>
    <w:rsid w:val="0072663A"/>
    <w:rsid w:val="007267E0"/>
    <w:rsid w:val="00726E6D"/>
    <w:rsid w:val="00727F85"/>
    <w:rsid w:val="00730477"/>
    <w:rsid w:val="00730FD2"/>
    <w:rsid w:val="00731DD1"/>
    <w:rsid w:val="00731E56"/>
    <w:rsid w:val="00733EFE"/>
    <w:rsid w:val="007342C8"/>
    <w:rsid w:val="00734E15"/>
    <w:rsid w:val="00735342"/>
    <w:rsid w:val="00735E21"/>
    <w:rsid w:val="00735FE5"/>
    <w:rsid w:val="00736438"/>
    <w:rsid w:val="00736B40"/>
    <w:rsid w:val="007402DC"/>
    <w:rsid w:val="007402F3"/>
    <w:rsid w:val="00740BE6"/>
    <w:rsid w:val="007410DA"/>
    <w:rsid w:val="00742789"/>
    <w:rsid w:val="0074386A"/>
    <w:rsid w:val="00743ECF"/>
    <w:rsid w:val="007445BE"/>
    <w:rsid w:val="00744826"/>
    <w:rsid w:val="00744A34"/>
    <w:rsid w:val="0074533B"/>
    <w:rsid w:val="00745904"/>
    <w:rsid w:val="007460C5"/>
    <w:rsid w:val="00747E41"/>
    <w:rsid w:val="00747FCF"/>
    <w:rsid w:val="00750C58"/>
    <w:rsid w:val="00751271"/>
    <w:rsid w:val="00751866"/>
    <w:rsid w:val="00757AF9"/>
    <w:rsid w:val="00761991"/>
    <w:rsid w:val="007619D5"/>
    <w:rsid w:val="007621D9"/>
    <w:rsid w:val="007633A7"/>
    <w:rsid w:val="00763FE1"/>
    <w:rsid w:val="007646FE"/>
    <w:rsid w:val="00764AB9"/>
    <w:rsid w:val="00764C70"/>
    <w:rsid w:val="00766163"/>
    <w:rsid w:val="007669A6"/>
    <w:rsid w:val="00766F7E"/>
    <w:rsid w:val="00771384"/>
    <w:rsid w:val="007721D9"/>
    <w:rsid w:val="00772FFD"/>
    <w:rsid w:val="00774CF6"/>
    <w:rsid w:val="007766AD"/>
    <w:rsid w:val="0077671F"/>
    <w:rsid w:val="00776ED4"/>
    <w:rsid w:val="0077786A"/>
    <w:rsid w:val="007802AF"/>
    <w:rsid w:val="00780978"/>
    <w:rsid w:val="00781952"/>
    <w:rsid w:val="00781BB2"/>
    <w:rsid w:val="00781C47"/>
    <w:rsid w:val="00781EBD"/>
    <w:rsid w:val="007825F9"/>
    <w:rsid w:val="00783D1C"/>
    <w:rsid w:val="007841CE"/>
    <w:rsid w:val="0078566D"/>
    <w:rsid w:val="00785A38"/>
    <w:rsid w:val="00785AA0"/>
    <w:rsid w:val="007867C4"/>
    <w:rsid w:val="00786BDC"/>
    <w:rsid w:val="007872AE"/>
    <w:rsid w:val="007910CC"/>
    <w:rsid w:val="007932EB"/>
    <w:rsid w:val="00794A98"/>
    <w:rsid w:val="0079516D"/>
    <w:rsid w:val="0079672E"/>
    <w:rsid w:val="007969BF"/>
    <w:rsid w:val="00797423"/>
    <w:rsid w:val="00797AD5"/>
    <w:rsid w:val="007A02A8"/>
    <w:rsid w:val="007A0716"/>
    <w:rsid w:val="007A0ACF"/>
    <w:rsid w:val="007A0B5F"/>
    <w:rsid w:val="007A11D4"/>
    <w:rsid w:val="007A1B1F"/>
    <w:rsid w:val="007A1FB7"/>
    <w:rsid w:val="007A220C"/>
    <w:rsid w:val="007A2C08"/>
    <w:rsid w:val="007A33A2"/>
    <w:rsid w:val="007A344B"/>
    <w:rsid w:val="007A35A6"/>
    <w:rsid w:val="007A3997"/>
    <w:rsid w:val="007A3B87"/>
    <w:rsid w:val="007A4CE5"/>
    <w:rsid w:val="007A51C6"/>
    <w:rsid w:val="007A5F1E"/>
    <w:rsid w:val="007A6E02"/>
    <w:rsid w:val="007A73E0"/>
    <w:rsid w:val="007A7BCC"/>
    <w:rsid w:val="007B09E5"/>
    <w:rsid w:val="007B1579"/>
    <w:rsid w:val="007B1608"/>
    <w:rsid w:val="007B29A3"/>
    <w:rsid w:val="007B3948"/>
    <w:rsid w:val="007B3A33"/>
    <w:rsid w:val="007B51D9"/>
    <w:rsid w:val="007B552D"/>
    <w:rsid w:val="007B5B54"/>
    <w:rsid w:val="007B6747"/>
    <w:rsid w:val="007B6AC1"/>
    <w:rsid w:val="007C26A5"/>
    <w:rsid w:val="007C3292"/>
    <w:rsid w:val="007C39B5"/>
    <w:rsid w:val="007C4803"/>
    <w:rsid w:val="007C53AF"/>
    <w:rsid w:val="007C6723"/>
    <w:rsid w:val="007C6808"/>
    <w:rsid w:val="007C6D1F"/>
    <w:rsid w:val="007C763F"/>
    <w:rsid w:val="007C7A78"/>
    <w:rsid w:val="007D2CF8"/>
    <w:rsid w:val="007D3321"/>
    <w:rsid w:val="007D3F4B"/>
    <w:rsid w:val="007D6CD5"/>
    <w:rsid w:val="007D70A8"/>
    <w:rsid w:val="007E061C"/>
    <w:rsid w:val="007E1418"/>
    <w:rsid w:val="007E160D"/>
    <w:rsid w:val="007E1D8C"/>
    <w:rsid w:val="007E25D2"/>
    <w:rsid w:val="007E2C3C"/>
    <w:rsid w:val="007E4180"/>
    <w:rsid w:val="007E5CB0"/>
    <w:rsid w:val="007E6020"/>
    <w:rsid w:val="007E716E"/>
    <w:rsid w:val="007E7523"/>
    <w:rsid w:val="007F06D3"/>
    <w:rsid w:val="007F0F35"/>
    <w:rsid w:val="007F1586"/>
    <w:rsid w:val="007F16F2"/>
    <w:rsid w:val="007F17D0"/>
    <w:rsid w:val="007F2DD1"/>
    <w:rsid w:val="007F394C"/>
    <w:rsid w:val="007F3BB1"/>
    <w:rsid w:val="007F455D"/>
    <w:rsid w:val="007F4673"/>
    <w:rsid w:val="007F4EFB"/>
    <w:rsid w:val="007F5B11"/>
    <w:rsid w:val="007F77B2"/>
    <w:rsid w:val="007F7E83"/>
    <w:rsid w:val="00800715"/>
    <w:rsid w:val="00800AB3"/>
    <w:rsid w:val="0080266B"/>
    <w:rsid w:val="00802874"/>
    <w:rsid w:val="00802897"/>
    <w:rsid w:val="00804471"/>
    <w:rsid w:val="00804980"/>
    <w:rsid w:val="0080587D"/>
    <w:rsid w:val="008059E4"/>
    <w:rsid w:val="00805D20"/>
    <w:rsid w:val="00806CAF"/>
    <w:rsid w:val="0081060D"/>
    <w:rsid w:val="0081103B"/>
    <w:rsid w:val="00811BAD"/>
    <w:rsid w:val="00811E7C"/>
    <w:rsid w:val="0081254E"/>
    <w:rsid w:val="00815584"/>
    <w:rsid w:val="00815DEE"/>
    <w:rsid w:val="0081648D"/>
    <w:rsid w:val="00816C62"/>
    <w:rsid w:val="00820384"/>
    <w:rsid w:val="0082047C"/>
    <w:rsid w:val="0082060F"/>
    <w:rsid w:val="00820A97"/>
    <w:rsid w:val="00823C43"/>
    <w:rsid w:val="00823ED0"/>
    <w:rsid w:val="00824322"/>
    <w:rsid w:val="008243CC"/>
    <w:rsid w:val="00824E52"/>
    <w:rsid w:val="008255FB"/>
    <w:rsid w:val="00825F2E"/>
    <w:rsid w:val="00831AC1"/>
    <w:rsid w:val="00831FD3"/>
    <w:rsid w:val="008323F2"/>
    <w:rsid w:val="00833180"/>
    <w:rsid w:val="008334C9"/>
    <w:rsid w:val="0083387F"/>
    <w:rsid w:val="00836094"/>
    <w:rsid w:val="00841024"/>
    <w:rsid w:val="008424A8"/>
    <w:rsid w:val="00843761"/>
    <w:rsid w:val="00844D42"/>
    <w:rsid w:val="0084508A"/>
    <w:rsid w:val="0084565A"/>
    <w:rsid w:val="00845FDA"/>
    <w:rsid w:val="00846FF5"/>
    <w:rsid w:val="00847933"/>
    <w:rsid w:val="00850050"/>
    <w:rsid w:val="00850535"/>
    <w:rsid w:val="00850560"/>
    <w:rsid w:val="0085223F"/>
    <w:rsid w:val="008523DF"/>
    <w:rsid w:val="008533E5"/>
    <w:rsid w:val="008534C2"/>
    <w:rsid w:val="008554D4"/>
    <w:rsid w:val="00855FDA"/>
    <w:rsid w:val="008568CF"/>
    <w:rsid w:val="008604B5"/>
    <w:rsid w:val="00861306"/>
    <w:rsid w:val="00861B27"/>
    <w:rsid w:val="00862650"/>
    <w:rsid w:val="00863DDE"/>
    <w:rsid w:val="00864A34"/>
    <w:rsid w:val="008664CE"/>
    <w:rsid w:val="00866A47"/>
    <w:rsid w:val="00871FC6"/>
    <w:rsid w:val="0087250F"/>
    <w:rsid w:val="00872554"/>
    <w:rsid w:val="00873900"/>
    <w:rsid w:val="00874335"/>
    <w:rsid w:val="008746CE"/>
    <w:rsid w:val="008761AE"/>
    <w:rsid w:val="00877E81"/>
    <w:rsid w:val="00881420"/>
    <w:rsid w:val="00881DD5"/>
    <w:rsid w:val="008820E4"/>
    <w:rsid w:val="008829BC"/>
    <w:rsid w:val="00882CEF"/>
    <w:rsid w:val="00882E7D"/>
    <w:rsid w:val="0088316C"/>
    <w:rsid w:val="0088327D"/>
    <w:rsid w:val="00884391"/>
    <w:rsid w:val="008843EC"/>
    <w:rsid w:val="008847CB"/>
    <w:rsid w:val="00884F5B"/>
    <w:rsid w:val="0088521E"/>
    <w:rsid w:val="00885905"/>
    <w:rsid w:val="00886445"/>
    <w:rsid w:val="008866A9"/>
    <w:rsid w:val="00887038"/>
    <w:rsid w:val="00887B5F"/>
    <w:rsid w:val="00887D74"/>
    <w:rsid w:val="00890170"/>
    <w:rsid w:val="00890484"/>
    <w:rsid w:val="00890C14"/>
    <w:rsid w:val="00891605"/>
    <w:rsid w:val="008932C7"/>
    <w:rsid w:val="008933C6"/>
    <w:rsid w:val="00893C46"/>
    <w:rsid w:val="00894EA2"/>
    <w:rsid w:val="00894EAB"/>
    <w:rsid w:val="0089520D"/>
    <w:rsid w:val="008979B4"/>
    <w:rsid w:val="008A0545"/>
    <w:rsid w:val="008A0D80"/>
    <w:rsid w:val="008A11C3"/>
    <w:rsid w:val="008A1200"/>
    <w:rsid w:val="008A2930"/>
    <w:rsid w:val="008A3736"/>
    <w:rsid w:val="008A3F4D"/>
    <w:rsid w:val="008A7462"/>
    <w:rsid w:val="008A7D70"/>
    <w:rsid w:val="008B063A"/>
    <w:rsid w:val="008B08BE"/>
    <w:rsid w:val="008B0AD8"/>
    <w:rsid w:val="008B0B59"/>
    <w:rsid w:val="008B1188"/>
    <w:rsid w:val="008B139B"/>
    <w:rsid w:val="008B20B2"/>
    <w:rsid w:val="008B4CFC"/>
    <w:rsid w:val="008B7119"/>
    <w:rsid w:val="008B73F9"/>
    <w:rsid w:val="008B75C1"/>
    <w:rsid w:val="008C02BE"/>
    <w:rsid w:val="008C05A7"/>
    <w:rsid w:val="008C1359"/>
    <w:rsid w:val="008C15FC"/>
    <w:rsid w:val="008C1638"/>
    <w:rsid w:val="008C2344"/>
    <w:rsid w:val="008C3063"/>
    <w:rsid w:val="008C4E74"/>
    <w:rsid w:val="008C50E8"/>
    <w:rsid w:val="008C6DC1"/>
    <w:rsid w:val="008C79F4"/>
    <w:rsid w:val="008D0AB5"/>
    <w:rsid w:val="008D0D79"/>
    <w:rsid w:val="008D257D"/>
    <w:rsid w:val="008D3776"/>
    <w:rsid w:val="008D3872"/>
    <w:rsid w:val="008D4021"/>
    <w:rsid w:val="008D4327"/>
    <w:rsid w:val="008D4EEC"/>
    <w:rsid w:val="008D6477"/>
    <w:rsid w:val="008D7919"/>
    <w:rsid w:val="008D7C5D"/>
    <w:rsid w:val="008E00BD"/>
    <w:rsid w:val="008E068C"/>
    <w:rsid w:val="008E192E"/>
    <w:rsid w:val="008E44A7"/>
    <w:rsid w:val="008E4ABE"/>
    <w:rsid w:val="008E5DA1"/>
    <w:rsid w:val="008E6A6F"/>
    <w:rsid w:val="008E7771"/>
    <w:rsid w:val="008E7B5E"/>
    <w:rsid w:val="008F21AC"/>
    <w:rsid w:val="008F50D8"/>
    <w:rsid w:val="008F659B"/>
    <w:rsid w:val="008F673E"/>
    <w:rsid w:val="008F6829"/>
    <w:rsid w:val="008F6CCF"/>
    <w:rsid w:val="00900AAB"/>
    <w:rsid w:val="0090306D"/>
    <w:rsid w:val="00904A88"/>
    <w:rsid w:val="009059BA"/>
    <w:rsid w:val="009059BC"/>
    <w:rsid w:val="00905AD6"/>
    <w:rsid w:val="00906B46"/>
    <w:rsid w:val="00906D66"/>
    <w:rsid w:val="009074D4"/>
    <w:rsid w:val="009076BD"/>
    <w:rsid w:val="00907984"/>
    <w:rsid w:val="00907FC9"/>
    <w:rsid w:val="00910189"/>
    <w:rsid w:val="00910328"/>
    <w:rsid w:val="00910FBE"/>
    <w:rsid w:val="00911FF1"/>
    <w:rsid w:val="0091253A"/>
    <w:rsid w:val="00912744"/>
    <w:rsid w:val="00912B67"/>
    <w:rsid w:val="00912FD4"/>
    <w:rsid w:val="0091319F"/>
    <w:rsid w:val="00913341"/>
    <w:rsid w:val="00914E9C"/>
    <w:rsid w:val="00916CE4"/>
    <w:rsid w:val="009177AA"/>
    <w:rsid w:val="00917C32"/>
    <w:rsid w:val="00920642"/>
    <w:rsid w:val="00920C4E"/>
    <w:rsid w:val="00920F1D"/>
    <w:rsid w:val="0092100C"/>
    <w:rsid w:val="0092223D"/>
    <w:rsid w:val="00923440"/>
    <w:rsid w:val="009234DE"/>
    <w:rsid w:val="0092358F"/>
    <w:rsid w:val="00925CA0"/>
    <w:rsid w:val="00926047"/>
    <w:rsid w:val="009263DB"/>
    <w:rsid w:val="00926B50"/>
    <w:rsid w:val="00930430"/>
    <w:rsid w:val="0093102E"/>
    <w:rsid w:val="0093107E"/>
    <w:rsid w:val="00931108"/>
    <w:rsid w:val="00931BE2"/>
    <w:rsid w:val="009336CC"/>
    <w:rsid w:val="00935F01"/>
    <w:rsid w:val="00937C78"/>
    <w:rsid w:val="00940C85"/>
    <w:rsid w:val="00940CC5"/>
    <w:rsid w:val="00940DCC"/>
    <w:rsid w:val="009419FC"/>
    <w:rsid w:val="00941D64"/>
    <w:rsid w:val="00941EA9"/>
    <w:rsid w:val="00942FA3"/>
    <w:rsid w:val="00943251"/>
    <w:rsid w:val="00943362"/>
    <w:rsid w:val="00943449"/>
    <w:rsid w:val="009447DC"/>
    <w:rsid w:val="00945551"/>
    <w:rsid w:val="009458E8"/>
    <w:rsid w:val="0094611A"/>
    <w:rsid w:val="0094707F"/>
    <w:rsid w:val="009507EA"/>
    <w:rsid w:val="00950919"/>
    <w:rsid w:val="00950C75"/>
    <w:rsid w:val="00951E2B"/>
    <w:rsid w:val="009523B3"/>
    <w:rsid w:val="00952B3B"/>
    <w:rsid w:val="0095357E"/>
    <w:rsid w:val="00953C57"/>
    <w:rsid w:val="009545CE"/>
    <w:rsid w:val="0095586F"/>
    <w:rsid w:val="009561BB"/>
    <w:rsid w:val="00956818"/>
    <w:rsid w:val="00956C9F"/>
    <w:rsid w:val="009570BD"/>
    <w:rsid w:val="009576D1"/>
    <w:rsid w:val="00957D5C"/>
    <w:rsid w:val="00957E9E"/>
    <w:rsid w:val="009607C5"/>
    <w:rsid w:val="00961A23"/>
    <w:rsid w:val="00961F5A"/>
    <w:rsid w:val="00961FD4"/>
    <w:rsid w:val="00962A1C"/>
    <w:rsid w:val="00963669"/>
    <w:rsid w:val="00963FBC"/>
    <w:rsid w:val="009647A8"/>
    <w:rsid w:val="009651EC"/>
    <w:rsid w:val="00966FFD"/>
    <w:rsid w:val="00970A51"/>
    <w:rsid w:val="00971CF4"/>
    <w:rsid w:val="00972355"/>
    <w:rsid w:val="0097262B"/>
    <w:rsid w:val="0097273A"/>
    <w:rsid w:val="00973D8E"/>
    <w:rsid w:val="00973D9A"/>
    <w:rsid w:val="00973F3E"/>
    <w:rsid w:val="00973FDF"/>
    <w:rsid w:val="00974931"/>
    <w:rsid w:val="009757E7"/>
    <w:rsid w:val="00976E2D"/>
    <w:rsid w:val="009803CF"/>
    <w:rsid w:val="0098068B"/>
    <w:rsid w:val="00982FA3"/>
    <w:rsid w:val="009845DA"/>
    <w:rsid w:val="00984C89"/>
    <w:rsid w:val="00985431"/>
    <w:rsid w:val="00985BE7"/>
    <w:rsid w:val="00986E6F"/>
    <w:rsid w:val="00986F17"/>
    <w:rsid w:val="00987EA2"/>
    <w:rsid w:val="0099119B"/>
    <w:rsid w:val="00992773"/>
    <w:rsid w:val="00992C1B"/>
    <w:rsid w:val="00993579"/>
    <w:rsid w:val="009936DB"/>
    <w:rsid w:val="009936E2"/>
    <w:rsid w:val="00994E4A"/>
    <w:rsid w:val="00996272"/>
    <w:rsid w:val="00996600"/>
    <w:rsid w:val="00996AA6"/>
    <w:rsid w:val="00996F47"/>
    <w:rsid w:val="00997E04"/>
    <w:rsid w:val="009A029F"/>
    <w:rsid w:val="009A0AFB"/>
    <w:rsid w:val="009A1F91"/>
    <w:rsid w:val="009A30B2"/>
    <w:rsid w:val="009A6A50"/>
    <w:rsid w:val="009A7C55"/>
    <w:rsid w:val="009B077F"/>
    <w:rsid w:val="009B111F"/>
    <w:rsid w:val="009B125F"/>
    <w:rsid w:val="009B21D7"/>
    <w:rsid w:val="009B326B"/>
    <w:rsid w:val="009B3F35"/>
    <w:rsid w:val="009B61C9"/>
    <w:rsid w:val="009B68C0"/>
    <w:rsid w:val="009B763A"/>
    <w:rsid w:val="009C0917"/>
    <w:rsid w:val="009C146F"/>
    <w:rsid w:val="009C14FA"/>
    <w:rsid w:val="009C16D8"/>
    <w:rsid w:val="009C222B"/>
    <w:rsid w:val="009C241F"/>
    <w:rsid w:val="009C4485"/>
    <w:rsid w:val="009C4BAB"/>
    <w:rsid w:val="009C52FC"/>
    <w:rsid w:val="009C631A"/>
    <w:rsid w:val="009C64E9"/>
    <w:rsid w:val="009C7AD7"/>
    <w:rsid w:val="009D0D8A"/>
    <w:rsid w:val="009D12D1"/>
    <w:rsid w:val="009D12F1"/>
    <w:rsid w:val="009D1A90"/>
    <w:rsid w:val="009D1F4C"/>
    <w:rsid w:val="009D2EC3"/>
    <w:rsid w:val="009D3959"/>
    <w:rsid w:val="009D3DDF"/>
    <w:rsid w:val="009D4C79"/>
    <w:rsid w:val="009D79A3"/>
    <w:rsid w:val="009E06FB"/>
    <w:rsid w:val="009E07A4"/>
    <w:rsid w:val="009E0F96"/>
    <w:rsid w:val="009E26E4"/>
    <w:rsid w:val="009E3ED1"/>
    <w:rsid w:val="009E5267"/>
    <w:rsid w:val="009E5BAF"/>
    <w:rsid w:val="009E6AD3"/>
    <w:rsid w:val="009E6F8F"/>
    <w:rsid w:val="009E717A"/>
    <w:rsid w:val="009E77D4"/>
    <w:rsid w:val="009E7FEE"/>
    <w:rsid w:val="009F0B07"/>
    <w:rsid w:val="009F0EAA"/>
    <w:rsid w:val="009F143E"/>
    <w:rsid w:val="009F2BB6"/>
    <w:rsid w:val="009F3853"/>
    <w:rsid w:val="009F4698"/>
    <w:rsid w:val="009F48A7"/>
    <w:rsid w:val="009F522E"/>
    <w:rsid w:val="009F560E"/>
    <w:rsid w:val="009F598A"/>
    <w:rsid w:val="009F608D"/>
    <w:rsid w:val="009F6224"/>
    <w:rsid w:val="009F6976"/>
    <w:rsid w:val="009F6AD4"/>
    <w:rsid w:val="009F7D89"/>
    <w:rsid w:val="00A01A12"/>
    <w:rsid w:val="00A03A49"/>
    <w:rsid w:val="00A04074"/>
    <w:rsid w:val="00A069F4"/>
    <w:rsid w:val="00A072A8"/>
    <w:rsid w:val="00A10833"/>
    <w:rsid w:val="00A114A0"/>
    <w:rsid w:val="00A11E0A"/>
    <w:rsid w:val="00A12074"/>
    <w:rsid w:val="00A1379A"/>
    <w:rsid w:val="00A13E78"/>
    <w:rsid w:val="00A15E46"/>
    <w:rsid w:val="00A16A2C"/>
    <w:rsid w:val="00A1739F"/>
    <w:rsid w:val="00A20D59"/>
    <w:rsid w:val="00A211A5"/>
    <w:rsid w:val="00A218BB"/>
    <w:rsid w:val="00A22993"/>
    <w:rsid w:val="00A231EE"/>
    <w:rsid w:val="00A23E18"/>
    <w:rsid w:val="00A240F9"/>
    <w:rsid w:val="00A24FF2"/>
    <w:rsid w:val="00A25145"/>
    <w:rsid w:val="00A268C4"/>
    <w:rsid w:val="00A26AB4"/>
    <w:rsid w:val="00A334D7"/>
    <w:rsid w:val="00A33A99"/>
    <w:rsid w:val="00A34385"/>
    <w:rsid w:val="00A36455"/>
    <w:rsid w:val="00A36533"/>
    <w:rsid w:val="00A41EFF"/>
    <w:rsid w:val="00A4384A"/>
    <w:rsid w:val="00A44ECF"/>
    <w:rsid w:val="00A451E9"/>
    <w:rsid w:val="00A45867"/>
    <w:rsid w:val="00A46FD0"/>
    <w:rsid w:val="00A47A78"/>
    <w:rsid w:val="00A50CFB"/>
    <w:rsid w:val="00A52008"/>
    <w:rsid w:val="00A54D65"/>
    <w:rsid w:val="00A54EB3"/>
    <w:rsid w:val="00A56329"/>
    <w:rsid w:val="00A57275"/>
    <w:rsid w:val="00A6081D"/>
    <w:rsid w:val="00A618C7"/>
    <w:rsid w:val="00A630BE"/>
    <w:rsid w:val="00A635F9"/>
    <w:rsid w:val="00A64064"/>
    <w:rsid w:val="00A64C55"/>
    <w:rsid w:val="00A65BFB"/>
    <w:rsid w:val="00A66F70"/>
    <w:rsid w:val="00A70825"/>
    <w:rsid w:val="00A71549"/>
    <w:rsid w:val="00A7270D"/>
    <w:rsid w:val="00A72985"/>
    <w:rsid w:val="00A73F6B"/>
    <w:rsid w:val="00A7440F"/>
    <w:rsid w:val="00A74730"/>
    <w:rsid w:val="00A750F3"/>
    <w:rsid w:val="00A753E7"/>
    <w:rsid w:val="00A7677B"/>
    <w:rsid w:val="00A76F0C"/>
    <w:rsid w:val="00A77166"/>
    <w:rsid w:val="00A80579"/>
    <w:rsid w:val="00A81D39"/>
    <w:rsid w:val="00A81E51"/>
    <w:rsid w:val="00A82E72"/>
    <w:rsid w:val="00A8320F"/>
    <w:rsid w:val="00A844C8"/>
    <w:rsid w:val="00A84555"/>
    <w:rsid w:val="00A847EC"/>
    <w:rsid w:val="00A84CEC"/>
    <w:rsid w:val="00A856E0"/>
    <w:rsid w:val="00A85CA9"/>
    <w:rsid w:val="00A87D50"/>
    <w:rsid w:val="00A90049"/>
    <w:rsid w:val="00A90B74"/>
    <w:rsid w:val="00A919EA"/>
    <w:rsid w:val="00A94627"/>
    <w:rsid w:val="00A94D16"/>
    <w:rsid w:val="00A958D6"/>
    <w:rsid w:val="00A95E12"/>
    <w:rsid w:val="00A96710"/>
    <w:rsid w:val="00A96F1C"/>
    <w:rsid w:val="00A9722C"/>
    <w:rsid w:val="00AA38BC"/>
    <w:rsid w:val="00AA4B78"/>
    <w:rsid w:val="00AA5A02"/>
    <w:rsid w:val="00AA61F7"/>
    <w:rsid w:val="00AA6442"/>
    <w:rsid w:val="00AA6C53"/>
    <w:rsid w:val="00AA7089"/>
    <w:rsid w:val="00AA716D"/>
    <w:rsid w:val="00AA74AF"/>
    <w:rsid w:val="00AB00A2"/>
    <w:rsid w:val="00AB170B"/>
    <w:rsid w:val="00AB18AA"/>
    <w:rsid w:val="00AB3475"/>
    <w:rsid w:val="00AB3522"/>
    <w:rsid w:val="00AB3686"/>
    <w:rsid w:val="00AB44B2"/>
    <w:rsid w:val="00AB44C6"/>
    <w:rsid w:val="00AB47DE"/>
    <w:rsid w:val="00AB4B16"/>
    <w:rsid w:val="00AB52B5"/>
    <w:rsid w:val="00AB532C"/>
    <w:rsid w:val="00AB6244"/>
    <w:rsid w:val="00AB63FA"/>
    <w:rsid w:val="00AB66A3"/>
    <w:rsid w:val="00AB6A87"/>
    <w:rsid w:val="00AB7C9C"/>
    <w:rsid w:val="00AC0187"/>
    <w:rsid w:val="00AC1C45"/>
    <w:rsid w:val="00AC1F88"/>
    <w:rsid w:val="00AC21E9"/>
    <w:rsid w:val="00AC3FEE"/>
    <w:rsid w:val="00AC51AC"/>
    <w:rsid w:val="00AC59F8"/>
    <w:rsid w:val="00AC5A5E"/>
    <w:rsid w:val="00AC66DB"/>
    <w:rsid w:val="00AD0D55"/>
    <w:rsid w:val="00AD1D52"/>
    <w:rsid w:val="00AD28AE"/>
    <w:rsid w:val="00AD2D4A"/>
    <w:rsid w:val="00AD3818"/>
    <w:rsid w:val="00AD3CF7"/>
    <w:rsid w:val="00AD3D4D"/>
    <w:rsid w:val="00AD418D"/>
    <w:rsid w:val="00AD432F"/>
    <w:rsid w:val="00AD4E16"/>
    <w:rsid w:val="00AD70A1"/>
    <w:rsid w:val="00AD7B0D"/>
    <w:rsid w:val="00AE0E76"/>
    <w:rsid w:val="00AE108D"/>
    <w:rsid w:val="00AE2124"/>
    <w:rsid w:val="00AE3D8A"/>
    <w:rsid w:val="00AE3E0D"/>
    <w:rsid w:val="00AE3ED8"/>
    <w:rsid w:val="00AE422F"/>
    <w:rsid w:val="00AE4358"/>
    <w:rsid w:val="00AE591C"/>
    <w:rsid w:val="00AE5964"/>
    <w:rsid w:val="00AE74CB"/>
    <w:rsid w:val="00AF0A49"/>
    <w:rsid w:val="00AF0C2F"/>
    <w:rsid w:val="00AF0FEA"/>
    <w:rsid w:val="00AF34BD"/>
    <w:rsid w:val="00AF3AAD"/>
    <w:rsid w:val="00AF3B4C"/>
    <w:rsid w:val="00AF3FEC"/>
    <w:rsid w:val="00AF4F51"/>
    <w:rsid w:val="00AF50BD"/>
    <w:rsid w:val="00AF6EA5"/>
    <w:rsid w:val="00AF7489"/>
    <w:rsid w:val="00AF7774"/>
    <w:rsid w:val="00B024C9"/>
    <w:rsid w:val="00B0502C"/>
    <w:rsid w:val="00B0545C"/>
    <w:rsid w:val="00B10AB8"/>
    <w:rsid w:val="00B10F62"/>
    <w:rsid w:val="00B1136A"/>
    <w:rsid w:val="00B11403"/>
    <w:rsid w:val="00B12309"/>
    <w:rsid w:val="00B12F0D"/>
    <w:rsid w:val="00B138AE"/>
    <w:rsid w:val="00B13B64"/>
    <w:rsid w:val="00B14284"/>
    <w:rsid w:val="00B158AB"/>
    <w:rsid w:val="00B16F7E"/>
    <w:rsid w:val="00B1767A"/>
    <w:rsid w:val="00B215AC"/>
    <w:rsid w:val="00B21BDF"/>
    <w:rsid w:val="00B2217C"/>
    <w:rsid w:val="00B2241C"/>
    <w:rsid w:val="00B22B2B"/>
    <w:rsid w:val="00B22EF2"/>
    <w:rsid w:val="00B24362"/>
    <w:rsid w:val="00B25B80"/>
    <w:rsid w:val="00B25E8B"/>
    <w:rsid w:val="00B26337"/>
    <w:rsid w:val="00B2662D"/>
    <w:rsid w:val="00B272E9"/>
    <w:rsid w:val="00B274DA"/>
    <w:rsid w:val="00B2759A"/>
    <w:rsid w:val="00B3231A"/>
    <w:rsid w:val="00B35EB9"/>
    <w:rsid w:val="00B37E32"/>
    <w:rsid w:val="00B40BCB"/>
    <w:rsid w:val="00B41572"/>
    <w:rsid w:val="00B42707"/>
    <w:rsid w:val="00B4353E"/>
    <w:rsid w:val="00B441EA"/>
    <w:rsid w:val="00B44532"/>
    <w:rsid w:val="00B4486C"/>
    <w:rsid w:val="00B44C68"/>
    <w:rsid w:val="00B45167"/>
    <w:rsid w:val="00B4647C"/>
    <w:rsid w:val="00B46E86"/>
    <w:rsid w:val="00B470A3"/>
    <w:rsid w:val="00B47FCE"/>
    <w:rsid w:val="00B509CC"/>
    <w:rsid w:val="00B515DB"/>
    <w:rsid w:val="00B516DC"/>
    <w:rsid w:val="00B51C8F"/>
    <w:rsid w:val="00B51E0E"/>
    <w:rsid w:val="00B525BB"/>
    <w:rsid w:val="00B531F3"/>
    <w:rsid w:val="00B53320"/>
    <w:rsid w:val="00B536C2"/>
    <w:rsid w:val="00B54727"/>
    <w:rsid w:val="00B578B8"/>
    <w:rsid w:val="00B60B74"/>
    <w:rsid w:val="00B62F7E"/>
    <w:rsid w:val="00B63D12"/>
    <w:rsid w:val="00B63D18"/>
    <w:rsid w:val="00B64577"/>
    <w:rsid w:val="00B65961"/>
    <w:rsid w:val="00B6649F"/>
    <w:rsid w:val="00B6783E"/>
    <w:rsid w:val="00B67DC6"/>
    <w:rsid w:val="00B712C6"/>
    <w:rsid w:val="00B7224C"/>
    <w:rsid w:val="00B726C2"/>
    <w:rsid w:val="00B73355"/>
    <w:rsid w:val="00B737A7"/>
    <w:rsid w:val="00B756CC"/>
    <w:rsid w:val="00B76131"/>
    <w:rsid w:val="00B76885"/>
    <w:rsid w:val="00B7722D"/>
    <w:rsid w:val="00B80D10"/>
    <w:rsid w:val="00B81BE6"/>
    <w:rsid w:val="00B82B01"/>
    <w:rsid w:val="00B83EEC"/>
    <w:rsid w:val="00B83F2A"/>
    <w:rsid w:val="00B84A6C"/>
    <w:rsid w:val="00B84F08"/>
    <w:rsid w:val="00B85DD7"/>
    <w:rsid w:val="00B861CE"/>
    <w:rsid w:val="00B87049"/>
    <w:rsid w:val="00B87CFD"/>
    <w:rsid w:val="00B87E0B"/>
    <w:rsid w:val="00B904BB"/>
    <w:rsid w:val="00B90F6E"/>
    <w:rsid w:val="00B91EB9"/>
    <w:rsid w:val="00B92687"/>
    <w:rsid w:val="00B94C17"/>
    <w:rsid w:val="00B94FB8"/>
    <w:rsid w:val="00B96273"/>
    <w:rsid w:val="00B96554"/>
    <w:rsid w:val="00B968BF"/>
    <w:rsid w:val="00B979CD"/>
    <w:rsid w:val="00BA075D"/>
    <w:rsid w:val="00BA10E8"/>
    <w:rsid w:val="00BA12A2"/>
    <w:rsid w:val="00BA3C5D"/>
    <w:rsid w:val="00BA3CC8"/>
    <w:rsid w:val="00BA4024"/>
    <w:rsid w:val="00BA57DB"/>
    <w:rsid w:val="00BA639A"/>
    <w:rsid w:val="00BA7552"/>
    <w:rsid w:val="00BB37A7"/>
    <w:rsid w:val="00BB4383"/>
    <w:rsid w:val="00BB5E83"/>
    <w:rsid w:val="00BB6218"/>
    <w:rsid w:val="00BB691E"/>
    <w:rsid w:val="00BB7421"/>
    <w:rsid w:val="00BB77AD"/>
    <w:rsid w:val="00BB7AB7"/>
    <w:rsid w:val="00BC02E9"/>
    <w:rsid w:val="00BC0716"/>
    <w:rsid w:val="00BC12EE"/>
    <w:rsid w:val="00BC1F13"/>
    <w:rsid w:val="00BC1F49"/>
    <w:rsid w:val="00BC2E82"/>
    <w:rsid w:val="00BC4897"/>
    <w:rsid w:val="00BC4F27"/>
    <w:rsid w:val="00BC512D"/>
    <w:rsid w:val="00BC5F5B"/>
    <w:rsid w:val="00BD0720"/>
    <w:rsid w:val="00BD1173"/>
    <w:rsid w:val="00BD21F2"/>
    <w:rsid w:val="00BD2F64"/>
    <w:rsid w:val="00BD55CE"/>
    <w:rsid w:val="00BD6B3D"/>
    <w:rsid w:val="00BE041B"/>
    <w:rsid w:val="00BE13DA"/>
    <w:rsid w:val="00BE1B76"/>
    <w:rsid w:val="00BE1EE9"/>
    <w:rsid w:val="00BE2C06"/>
    <w:rsid w:val="00BE4E06"/>
    <w:rsid w:val="00BE579F"/>
    <w:rsid w:val="00BE605F"/>
    <w:rsid w:val="00BE654E"/>
    <w:rsid w:val="00BE72AD"/>
    <w:rsid w:val="00BE72BC"/>
    <w:rsid w:val="00BE7BDD"/>
    <w:rsid w:val="00BF0EFA"/>
    <w:rsid w:val="00BF12FF"/>
    <w:rsid w:val="00BF1ED1"/>
    <w:rsid w:val="00BF328C"/>
    <w:rsid w:val="00BF33BE"/>
    <w:rsid w:val="00BF35E1"/>
    <w:rsid w:val="00BF79BC"/>
    <w:rsid w:val="00C01F27"/>
    <w:rsid w:val="00C023D8"/>
    <w:rsid w:val="00C02860"/>
    <w:rsid w:val="00C03151"/>
    <w:rsid w:val="00C03251"/>
    <w:rsid w:val="00C06681"/>
    <w:rsid w:val="00C0673E"/>
    <w:rsid w:val="00C070D3"/>
    <w:rsid w:val="00C100FB"/>
    <w:rsid w:val="00C10CE4"/>
    <w:rsid w:val="00C10DED"/>
    <w:rsid w:val="00C10FA1"/>
    <w:rsid w:val="00C12D96"/>
    <w:rsid w:val="00C12EFF"/>
    <w:rsid w:val="00C13317"/>
    <w:rsid w:val="00C13BE4"/>
    <w:rsid w:val="00C13FD2"/>
    <w:rsid w:val="00C14071"/>
    <w:rsid w:val="00C14213"/>
    <w:rsid w:val="00C14D68"/>
    <w:rsid w:val="00C150E7"/>
    <w:rsid w:val="00C1532B"/>
    <w:rsid w:val="00C157A5"/>
    <w:rsid w:val="00C15FF7"/>
    <w:rsid w:val="00C168B7"/>
    <w:rsid w:val="00C171C1"/>
    <w:rsid w:val="00C17502"/>
    <w:rsid w:val="00C17BC7"/>
    <w:rsid w:val="00C20BB0"/>
    <w:rsid w:val="00C221E9"/>
    <w:rsid w:val="00C2231F"/>
    <w:rsid w:val="00C231E7"/>
    <w:rsid w:val="00C249D9"/>
    <w:rsid w:val="00C24AF7"/>
    <w:rsid w:val="00C26259"/>
    <w:rsid w:val="00C26AC2"/>
    <w:rsid w:val="00C26FCF"/>
    <w:rsid w:val="00C309AB"/>
    <w:rsid w:val="00C327E9"/>
    <w:rsid w:val="00C32AB0"/>
    <w:rsid w:val="00C339B7"/>
    <w:rsid w:val="00C33C8A"/>
    <w:rsid w:val="00C347BC"/>
    <w:rsid w:val="00C34B80"/>
    <w:rsid w:val="00C34C17"/>
    <w:rsid w:val="00C35368"/>
    <w:rsid w:val="00C35538"/>
    <w:rsid w:val="00C36703"/>
    <w:rsid w:val="00C4025A"/>
    <w:rsid w:val="00C405F8"/>
    <w:rsid w:val="00C40A40"/>
    <w:rsid w:val="00C40B52"/>
    <w:rsid w:val="00C42B28"/>
    <w:rsid w:val="00C43165"/>
    <w:rsid w:val="00C4376B"/>
    <w:rsid w:val="00C44924"/>
    <w:rsid w:val="00C44B3E"/>
    <w:rsid w:val="00C453CF"/>
    <w:rsid w:val="00C45EE9"/>
    <w:rsid w:val="00C4656D"/>
    <w:rsid w:val="00C46836"/>
    <w:rsid w:val="00C473B2"/>
    <w:rsid w:val="00C47987"/>
    <w:rsid w:val="00C47D0C"/>
    <w:rsid w:val="00C47DCE"/>
    <w:rsid w:val="00C50EF8"/>
    <w:rsid w:val="00C513C1"/>
    <w:rsid w:val="00C51EFB"/>
    <w:rsid w:val="00C53AC4"/>
    <w:rsid w:val="00C54DB6"/>
    <w:rsid w:val="00C56B45"/>
    <w:rsid w:val="00C5719C"/>
    <w:rsid w:val="00C574A1"/>
    <w:rsid w:val="00C5769C"/>
    <w:rsid w:val="00C600F9"/>
    <w:rsid w:val="00C6067A"/>
    <w:rsid w:val="00C6122D"/>
    <w:rsid w:val="00C63D82"/>
    <w:rsid w:val="00C645A4"/>
    <w:rsid w:val="00C647F5"/>
    <w:rsid w:val="00C64E33"/>
    <w:rsid w:val="00C652A6"/>
    <w:rsid w:val="00C655ED"/>
    <w:rsid w:val="00C668C7"/>
    <w:rsid w:val="00C701A1"/>
    <w:rsid w:val="00C70549"/>
    <w:rsid w:val="00C70F47"/>
    <w:rsid w:val="00C71398"/>
    <w:rsid w:val="00C71809"/>
    <w:rsid w:val="00C72804"/>
    <w:rsid w:val="00C743B7"/>
    <w:rsid w:val="00C7582A"/>
    <w:rsid w:val="00C75F84"/>
    <w:rsid w:val="00C774EB"/>
    <w:rsid w:val="00C80562"/>
    <w:rsid w:val="00C80A4D"/>
    <w:rsid w:val="00C82391"/>
    <w:rsid w:val="00C82B9E"/>
    <w:rsid w:val="00C8319F"/>
    <w:rsid w:val="00C83827"/>
    <w:rsid w:val="00C8519E"/>
    <w:rsid w:val="00C851B7"/>
    <w:rsid w:val="00C8530B"/>
    <w:rsid w:val="00C85923"/>
    <w:rsid w:val="00C85CC3"/>
    <w:rsid w:val="00C86142"/>
    <w:rsid w:val="00C86B44"/>
    <w:rsid w:val="00C909CB"/>
    <w:rsid w:val="00C90CF3"/>
    <w:rsid w:val="00C90D31"/>
    <w:rsid w:val="00C91E00"/>
    <w:rsid w:val="00C91E5F"/>
    <w:rsid w:val="00C92F27"/>
    <w:rsid w:val="00C93AF8"/>
    <w:rsid w:val="00C93D8B"/>
    <w:rsid w:val="00C959E8"/>
    <w:rsid w:val="00C96500"/>
    <w:rsid w:val="00C96D44"/>
    <w:rsid w:val="00CA24F9"/>
    <w:rsid w:val="00CA34C7"/>
    <w:rsid w:val="00CA4DA8"/>
    <w:rsid w:val="00CA567F"/>
    <w:rsid w:val="00CA7103"/>
    <w:rsid w:val="00CA7948"/>
    <w:rsid w:val="00CA79E4"/>
    <w:rsid w:val="00CA7EBB"/>
    <w:rsid w:val="00CB06C0"/>
    <w:rsid w:val="00CB39F8"/>
    <w:rsid w:val="00CB3E3B"/>
    <w:rsid w:val="00CB418D"/>
    <w:rsid w:val="00CB45DA"/>
    <w:rsid w:val="00CB5970"/>
    <w:rsid w:val="00CB7F72"/>
    <w:rsid w:val="00CC034F"/>
    <w:rsid w:val="00CC04A8"/>
    <w:rsid w:val="00CC12A1"/>
    <w:rsid w:val="00CC4991"/>
    <w:rsid w:val="00CC5C59"/>
    <w:rsid w:val="00CC5E67"/>
    <w:rsid w:val="00CC5F38"/>
    <w:rsid w:val="00CC65FB"/>
    <w:rsid w:val="00CC71A0"/>
    <w:rsid w:val="00CC79C5"/>
    <w:rsid w:val="00CD15C3"/>
    <w:rsid w:val="00CD1F08"/>
    <w:rsid w:val="00CD22AF"/>
    <w:rsid w:val="00CD3782"/>
    <w:rsid w:val="00CD4BC1"/>
    <w:rsid w:val="00CD4F92"/>
    <w:rsid w:val="00CD531D"/>
    <w:rsid w:val="00CD5FBA"/>
    <w:rsid w:val="00CD6406"/>
    <w:rsid w:val="00CD65FE"/>
    <w:rsid w:val="00CD6D05"/>
    <w:rsid w:val="00CD75D1"/>
    <w:rsid w:val="00CD78A5"/>
    <w:rsid w:val="00CD7C23"/>
    <w:rsid w:val="00CD7C26"/>
    <w:rsid w:val="00CE2B0D"/>
    <w:rsid w:val="00CE2DAE"/>
    <w:rsid w:val="00CE30F0"/>
    <w:rsid w:val="00CE4B06"/>
    <w:rsid w:val="00CE516F"/>
    <w:rsid w:val="00CE5789"/>
    <w:rsid w:val="00CE5A76"/>
    <w:rsid w:val="00CE6DB5"/>
    <w:rsid w:val="00CF107B"/>
    <w:rsid w:val="00CF15A1"/>
    <w:rsid w:val="00CF22EC"/>
    <w:rsid w:val="00CF44FE"/>
    <w:rsid w:val="00CF5BF4"/>
    <w:rsid w:val="00CF6633"/>
    <w:rsid w:val="00CF6EEB"/>
    <w:rsid w:val="00CF6FB2"/>
    <w:rsid w:val="00CF76DB"/>
    <w:rsid w:val="00CF79FF"/>
    <w:rsid w:val="00D0195A"/>
    <w:rsid w:val="00D01BDC"/>
    <w:rsid w:val="00D02083"/>
    <w:rsid w:val="00D024E2"/>
    <w:rsid w:val="00D02675"/>
    <w:rsid w:val="00D03459"/>
    <w:rsid w:val="00D03985"/>
    <w:rsid w:val="00D04BFD"/>
    <w:rsid w:val="00D05688"/>
    <w:rsid w:val="00D06CF9"/>
    <w:rsid w:val="00D06E54"/>
    <w:rsid w:val="00D07CC0"/>
    <w:rsid w:val="00D1183C"/>
    <w:rsid w:val="00D11B8D"/>
    <w:rsid w:val="00D1218E"/>
    <w:rsid w:val="00D12219"/>
    <w:rsid w:val="00D12597"/>
    <w:rsid w:val="00D12B80"/>
    <w:rsid w:val="00D12EE0"/>
    <w:rsid w:val="00D13F90"/>
    <w:rsid w:val="00D14020"/>
    <w:rsid w:val="00D14E90"/>
    <w:rsid w:val="00D15368"/>
    <w:rsid w:val="00D15E32"/>
    <w:rsid w:val="00D16F29"/>
    <w:rsid w:val="00D17B0B"/>
    <w:rsid w:val="00D21583"/>
    <w:rsid w:val="00D21C36"/>
    <w:rsid w:val="00D24A00"/>
    <w:rsid w:val="00D25327"/>
    <w:rsid w:val="00D25832"/>
    <w:rsid w:val="00D258A1"/>
    <w:rsid w:val="00D264B2"/>
    <w:rsid w:val="00D2759E"/>
    <w:rsid w:val="00D27A9A"/>
    <w:rsid w:val="00D31058"/>
    <w:rsid w:val="00D312E2"/>
    <w:rsid w:val="00D34C8E"/>
    <w:rsid w:val="00D3536B"/>
    <w:rsid w:val="00D3601E"/>
    <w:rsid w:val="00D36CFB"/>
    <w:rsid w:val="00D40D17"/>
    <w:rsid w:val="00D4110E"/>
    <w:rsid w:val="00D411CB"/>
    <w:rsid w:val="00D43E94"/>
    <w:rsid w:val="00D44375"/>
    <w:rsid w:val="00D44E0A"/>
    <w:rsid w:val="00D46683"/>
    <w:rsid w:val="00D46F69"/>
    <w:rsid w:val="00D50114"/>
    <w:rsid w:val="00D507E1"/>
    <w:rsid w:val="00D50874"/>
    <w:rsid w:val="00D51674"/>
    <w:rsid w:val="00D5261C"/>
    <w:rsid w:val="00D528EC"/>
    <w:rsid w:val="00D52AE1"/>
    <w:rsid w:val="00D533D1"/>
    <w:rsid w:val="00D5458F"/>
    <w:rsid w:val="00D5497C"/>
    <w:rsid w:val="00D54D2D"/>
    <w:rsid w:val="00D55E7B"/>
    <w:rsid w:val="00D56150"/>
    <w:rsid w:val="00D56752"/>
    <w:rsid w:val="00D57351"/>
    <w:rsid w:val="00D576F9"/>
    <w:rsid w:val="00D57FDA"/>
    <w:rsid w:val="00D57FFB"/>
    <w:rsid w:val="00D6003F"/>
    <w:rsid w:val="00D603BB"/>
    <w:rsid w:val="00D608A8"/>
    <w:rsid w:val="00D61927"/>
    <w:rsid w:val="00D632BE"/>
    <w:rsid w:val="00D64204"/>
    <w:rsid w:val="00D64675"/>
    <w:rsid w:val="00D65AD4"/>
    <w:rsid w:val="00D65D94"/>
    <w:rsid w:val="00D65F10"/>
    <w:rsid w:val="00D72D26"/>
    <w:rsid w:val="00D73861"/>
    <w:rsid w:val="00D74198"/>
    <w:rsid w:val="00D74488"/>
    <w:rsid w:val="00D753C9"/>
    <w:rsid w:val="00D7551D"/>
    <w:rsid w:val="00D757AB"/>
    <w:rsid w:val="00D77711"/>
    <w:rsid w:val="00D778BA"/>
    <w:rsid w:val="00D77961"/>
    <w:rsid w:val="00D8187F"/>
    <w:rsid w:val="00D82578"/>
    <w:rsid w:val="00D82685"/>
    <w:rsid w:val="00D82AD5"/>
    <w:rsid w:val="00D82B89"/>
    <w:rsid w:val="00D83F1B"/>
    <w:rsid w:val="00D85C8E"/>
    <w:rsid w:val="00D87817"/>
    <w:rsid w:val="00D878F8"/>
    <w:rsid w:val="00D87D77"/>
    <w:rsid w:val="00D9020D"/>
    <w:rsid w:val="00D904D1"/>
    <w:rsid w:val="00D91DA6"/>
    <w:rsid w:val="00D92182"/>
    <w:rsid w:val="00D9398E"/>
    <w:rsid w:val="00D94C5F"/>
    <w:rsid w:val="00D94DD0"/>
    <w:rsid w:val="00D950C0"/>
    <w:rsid w:val="00D97EB3"/>
    <w:rsid w:val="00DA1ADC"/>
    <w:rsid w:val="00DA1B45"/>
    <w:rsid w:val="00DA2F03"/>
    <w:rsid w:val="00DA3646"/>
    <w:rsid w:val="00DA389A"/>
    <w:rsid w:val="00DA6A28"/>
    <w:rsid w:val="00DB001A"/>
    <w:rsid w:val="00DB0A78"/>
    <w:rsid w:val="00DB127A"/>
    <w:rsid w:val="00DB212C"/>
    <w:rsid w:val="00DB3446"/>
    <w:rsid w:val="00DB3E81"/>
    <w:rsid w:val="00DB5220"/>
    <w:rsid w:val="00DB5F08"/>
    <w:rsid w:val="00DB752E"/>
    <w:rsid w:val="00DC0C0E"/>
    <w:rsid w:val="00DC2D92"/>
    <w:rsid w:val="00DC3353"/>
    <w:rsid w:val="00DC4465"/>
    <w:rsid w:val="00DC48F4"/>
    <w:rsid w:val="00DC4ACD"/>
    <w:rsid w:val="00DC4EB5"/>
    <w:rsid w:val="00DC5850"/>
    <w:rsid w:val="00DD012F"/>
    <w:rsid w:val="00DD06B3"/>
    <w:rsid w:val="00DD099A"/>
    <w:rsid w:val="00DD0D72"/>
    <w:rsid w:val="00DD4945"/>
    <w:rsid w:val="00DD52FF"/>
    <w:rsid w:val="00DD66B4"/>
    <w:rsid w:val="00DD7230"/>
    <w:rsid w:val="00DD75AB"/>
    <w:rsid w:val="00DD77F5"/>
    <w:rsid w:val="00DE0C0A"/>
    <w:rsid w:val="00DE1105"/>
    <w:rsid w:val="00DE13DC"/>
    <w:rsid w:val="00DE1627"/>
    <w:rsid w:val="00DE1E49"/>
    <w:rsid w:val="00DE2CD4"/>
    <w:rsid w:val="00DE34A9"/>
    <w:rsid w:val="00DE3895"/>
    <w:rsid w:val="00DE39D3"/>
    <w:rsid w:val="00DE3B85"/>
    <w:rsid w:val="00DE44A3"/>
    <w:rsid w:val="00DE468F"/>
    <w:rsid w:val="00DE487E"/>
    <w:rsid w:val="00DE534F"/>
    <w:rsid w:val="00DE551F"/>
    <w:rsid w:val="00DE5778"/>
    <w:rsid w:val="00DE627C"/>
    <w:rsid w:val="00DE651C"/>
    <w:rsid w:val="00DE6F21"/>
    <w:rsid w:val="00DE70D9"/>
    <w:rsid w:val="00DF0E4A"/>
    <w:rsid w:val="00DF12F4"/>
    <w:rsid w:val="00DF19C1"/>
    <w:rsid w:val="00DF1D5C"/>
    <w:rsid w:val="00DF2F4B"/>
    <w:rsid w:val="00DF3156"/>
    <w:rsid w:val="00DF4242"/>
    <w:rsid w:val="00DF6544"/>
    <w:rsid w:val="00DF6A2B"/>
    <w:rsid w:val="00DF6D1E"/>
    <w:rsid w:val="00E00DAA"/>
    <w:rsid w:val="00E00EBE"/>
    <w:rsid w:val="00E0320A"/>
    <w:rsid w:val="00E06674"/>
    <w:rsid w:val="00E07721"/>
    <w:rsid w:val="00E07E74"/>
    <w:rsid w:val="00E105CA"/>
    <w:rsid w:val="00E1074E"/>
    <w:rsid w:val="00E109EC"/>
    <w:rsid w:val="00E10EF2"/>
    <w:rsid w:val="00E12434"/>
    <w:rsid w:val="00E12748"/>
    <w:rsid w:val="00E13B77"/>
    <w:rsid w:val="00E14D43"/>
    <w:rsid w:val="00E159C5"/>
    <w:rsid w:val="00E1616B"/>
    <w:rsid w:val="00E16F0A"/>
    <w:rsid w:val="00E173C6"/>
    <w:rsid w:val="00E21779"/>
    <w:rsid w:val="00E228B6"/>
    <w:rsid w:val="00E23D45"/>
    <w:rsid w:val="00E24880"/>
    <w:rsid w:val="00E24B4F"/>
    <w:rsid w:val="00E24FD1"/>
    <w:rsid w:val="00E257E9"/>
    <w:rsid w:val="00E2665A"/>
    <w:rsid w:val="00E269EB"/>
    <w:rsid w:val="00E27518"/>
    <w:rsid w:val="00E32387"/>
    <w:rsid w:val="00E32653"/>
    <w:rsid w:val="00E32CC3"/>
    <w:rsid w:val="00E33050"/>
    <w:rsid w:val="00E33725"/>
    <w:rsid w:val="00E3384E"/>
    <w:rsid w:val="00E345B1"/>
    <w:rsid w:val="00E346BB"/>
    <w:rsid w:val="00E34BE1"/>
    <w:rsid w:val="00E36D2E"/>
    <w:rsid w:val="00E37DE7"/>
    <w:rsid w:val="00E37FF2"/>
    <w:rsid w:val="00E40416"/>
    <w:rsid w:val="00E40DD6"/>
    <w:rsid w:val="00E40F87"/>
    <w:rsid w:val="00E414A8"/>
    <w:rsid w:val="00E417F2"/>
    <w:rsid w:val="00E41A05"/>
    <w:rsid w:val="00E41B61"/>
    <w:rsid w:val="00E4216D"/>
    <w:rsid w:val="00E428ED"/>
    <w:rsid w:val="00E42EC2"/>
    <w:rsid w:val="00E4625A"/>
    <w:rsid w:val="00E46DFC"/>
    <w:rsid w:val="00E4769F"/>
    <w:rsid w:val="00E4781D"/>
    <w:rsid w:val="00E478C0"/>
    <w:rsid w:val="00E47A52"/>
    <w:rsid w:val="00E47D87"/>
    <w:rsid w:val="00E50917"/>
    <w:rsid w:val="00E50FD8"/>
    <w:rsid w:val="00E52773"/>
    <w:rsid w:val="00E5357F"/>
    <w:rsid w:val="00E5386E"/>
    <w:rsid w:val="00E53AFF"/>
    <w:rsid w:val="00E53CE9"/>
    <w:rsid w:val="00E5447B"/>
    <w:rsid w:val="00E55239"/>
    <w:rsid w:val="00E55F2F"/>
    <w:rsid w:val="00E56D8F"/>
    <w:rsid w:val="00E60122"/>
    <w:rsid w:val="00E61870"/>
    <w:rsid w:val="00E61A78"/>
    <w:rsid w:val="00E627D1"/>
    <w:rsid w:val="00E62AD9"/>
    <w:rsid w:val="00E63333"/>
    <w:rsid w:val="00E635FF"/>
    <w:rsid w:val="00E6413A"/>
    <w:rsid w:val="00E64B80"/>
    <w:rsid w:val="00E66398"/>
    <w:rsid w:val="00E66423"/>
    <w:rsid w:val="00E664F0"/>
    <w:rsid w:val="00E665EF"/>
    <w:rsid w:val="00E715CF"/>
    <w:rsid w:val="00E717E1"/>
    <w:rsid w:val="00E72589"/>
    <w:rsid w:val="00E73272"/>
    <w:rsid w:val="00E73D84"/>
    <w:rsid w:val="00E74AEE"/>
    <w:rsid w:val="00E759ED"/>
    <w:rsid w:val="00E76069"/>
    <w:rsid w:val="00E76479"/>
    <w:rsid w:val="00E776F8"/>
    <w:rsid w:val="00E77FE5"/>
    <w:rsid w:val="00E81645"/>
    <w:rsid w:val="00E81707"/>
    <w:rsid w:val="00E82D73"/>
    <w:rsid w:val="00E837FA"/>
    <w:rsid w:val="00E83FD0"/>
    <w:rsid w:val="00E848D5"/>
    <w:rsid w:val="00E85BE4"/>
    <w:rsid w:val="00E8641F"/>
    <w:rsid w:val="00E86756"/>
    <w:rsid w:val="00E86997"/>
    <w:rsid w:val="00E86CEF"/>
    <w:rsid w:val="00E86F2B"/>
    <w:rsid w:val="00E874A2"/>
    <w:rsid w:val="00E877E0"/>
    <w:rsid w:val="00E903E3"/>
    <w:rsid w:val="00E90F92"/>
    <w:rsid w:val="00E9110E"/>
    <w:rsid w:val="00E915C4"/>
    <w:rsid w:val="00E9383D"/>
    <w:rsid w:val="00E93A88"/>
    <w:rsid w:val="00E965CA"/>
    <w:rsid w:val="00EA002D"/>
    <w:rsid w:val="00EA0870"/>
    <w:rsid w:val="00EA0872"/>
    <w:rsid w:val="00EA0C07"/>
    <w:rsid w:val="00EA1055"/>
    <w:rsid w:val="00EA10B8"/>
    <w:rsid w:val="00EA2F02"/>
    <w:rsid w:val="00EA41A3"/>
    <w:rsid w:val="00EA433B"/>
    <w:rsid w:val="00EA4DE9"/>
    <w:rsid w:val="00EA5F51"/>
    <w:rsid w:val="00EB04D6"/>
    <w:rsid w:val="00EB18EC"/>
    <w:rsid w:val="00EB1D51"/>
    <w:rsid w:val="00EB2E54"/>
    <w:rsid w:val="00EB34DF"/>
    <w:rsid w:val="00EB4191"/>
    <w:rsid w:val="00EB4D29"/>
    <w:rsid w:val="00EB5BEC"/>
    <w:rsid w:val="00EB677B"/>
    <w:rsid w:val="00EB68D5"/>
    <w:rsid w:val="00EB6A42"/>
    <w:rsid w:val="00EB75BE"/>
    <w:rsid w:val="00EB76C2"/>
    <w:rsid w:val="00EC00CB"/>
    <w:rsid w:val="00EC0C54"/>
    <w:rsid w:val="00EC1C25"/>
    <w:rsid w:val="00EC256D"/>
    <w:rsid w:val="00EC2B16"/>
    <w:rsid w:val="00EC34CC"/>
    <w:rsid w:val="00EC5585"/>
    <w:rsid w:val="00EC583E"/>
    <w:rsid w:val="00EC590C"/>
    <w:rsid w:val="00EC6AA8"/>
    <w:rsid w:val="00EC6FDB"/>
    <w:rsid w:val="00EC787E"/>
    <w:rsid w:val="00EC7BFE"/>
    <w:rsid w:val="00EC7F47"/>
    <w:rsid w:val="00ED0DB7"/>
    <w:rsid w:val="00ED2D9E"/>
    <w:rsid w:val="00ED36ED"/>
    <w:rsid w:val="00ED3C47"/>
    <w:rsid w:val="00ED42D7"/>
    <w:rsid w:val="00ED6900"/>
    <w:rsid w:val="00ED6FF5"/>
    <w:rsid w:val="00ED7F09"/>
    <w:rsid w:val="00ED7FB8"/>
    <w:rsid w:val="00EE06A6"/>
    <w:rsid w:val="00EE0D74"/>
    <w:rsid w:val="00EE1499"/>
    <w:rsid w:val="00EE2A79"/>
    <w:rsid w:val="00EE44AB"/>
    <w:rsid w:val="00EE5FE0"/>
    <w:rsid w:val="00EE6D1C"/>
    <w:rsid w:val="00EF00A2"/>
    <w:rsid w:val="00EF0265"/>
    <w:rsid w:val="00EF1601"/>
    <w:rsid w:val="00EF1687"/>
    <w:rsid w:val="00EF245B"/>
    <w:rsid w:val="00EF4470"/>
    <w:rsid w:val="00EF460A"/>
    <w:rsid w:val="00EF4748"/>
    <w:rsid w:val="00F01245"/>
    <w:rsid w:val="00F034D4"/>
    <w:rsid w:val="00F041F5"/>
    <w:rsid w:val="00F043EF"/>
    <w:rsid w:val="00F04444"/>
    <w:rsid w:val="00F04CCF"/>
    <w:rsid w:val="00F050F0"/>
    <w:rsid w:val="00F066C9"/>
    <w:rsid w:val="00F100C0"/>
    <w:rsid w:val="00F10B9A"/>
    <w:rsid w:val="00F10BCB"/>
    <w:rsid w:val="00F121BA"/>
    <w:rsid w:val="00F1297B"/>
    <w:rsid w:val="00F12986"/>
    <w:rsid w:val="00F12F14"/>
    <w:rsid w:val="00F1304B"/>
    <w:rsid w:val="00F17578"/>
    <w:rsid w:val="00F206AC"/>
    <w:rsid w:val="00F22D4F"/>
    <w:rsid w:val="00F22E7B"/>
    <w:rsid w:val="00F23045"/>
    <w:rsid w:val="00F234D6"/>
    <w:rsid w:val="00F237EF"/>
    <w:rsid w:val="00F23DBD"/>
    <w:rsid w:val="00F23E49"/>
    <w:rsid w:val="00F2649B"/>
    <w:rsid w:val="00F268A9"/>
    <w:rsid w:val="00F27967"/>
    <w:rsid w:val="00F3212F"/>
    <w:rsid w:val="00F3213F"/>
    <w:rsid w:val="00F33388"/>
    <w:rsid w:val="00F351C5"/>
    <w:rsid w:val="00F3664E"/>
    <w:rsid w:val="00F367C7"/>
    <w:rsid w:val="00F37657"/>
    <w:rsid w:val="00F377C0"/>
    <w:rsid w:val="00F40B5C"/>
    <w:rsid w:val="00F40E07"/>
    <w:rsid w:val="00F4111C"/>
    <w:rsid w:val="00F4131B"/>
    <w:rsid w:val="00F418BB"/>
    <w:rsid w:val="00F41D35"/>
    <w:rsid w:val="00F41E34"/>
    <w:rsid w:val="00F42330"/>
    <w:rsid w:val="00F42C5F"/>
    <w:rsid w:val="00F434B2"/>
    <w:rsid w:val="00F43B4E"/>
    <w:rsid w:val="00F4464B"/>
    <w:rsid w:val="00F46071"/>
    <w:rsid w:val="00F511E8"/>
    <w:rsid w:val="00F52108"/>
    <w:rsid w:val="00F5415E"/>
    <w:rsid w:val="00F54976"/>
    <w:rsid w:val="00F55981"/>
    <w:rsid w:val="00F56043"/>
    <w:rsid w:val="00F56939"/>
    <w:rsid w:val="00F56CCE"/>
    <w:rsid w:val="00F57A66"/>
    <w:rsid w:val="00F57B2E"/>
    <w:rsid w:val="00F57CD1"/>
    <w:rsid w:val="00F60857"/>
    <w:rsid w:val="00F62661"/>
    <w:rsid w:val="00F630D6"/>
    <w:rsid w:val="00F63188"/>
    <w:rsid w:val="00F65184"/>
    <w:rsid w:val="00F6601D"/>
    <w:rsid w:val="00F66B9D"/>
    <w:rsid w:val="00F677CB"/>
    <w:rsid w:val="00F67E20"/>
    <w:rsid w:val="00F67EBA"/>
    <w:rsid w:val="00F705B1"/>
    <w:rsid w:val="00F70F48"/>
    <w:rsid w:val="00F71F74"/>
    <w:rsid w:val="00F72C50"/>
    <w:rsid w:val="00F72ED3"/>
    <w:rsid w:val="00F730A4"/>
    <w:rsid w:val="00F733D0"/>
    <w:rsid w:val="00F733D5"/>
    <w:rsid w:val="00F73CAB"/>
    <w:rsid w:val="00F73D96"/>
    <w:rsid w:val="00F740F2"/>
    <w:rsid w:val="00F7415F"/>
    <w:rsid w:val="00F742C5"/>
    <w:rsid w:val="00F74DF4"/>
    <w:rsid w:val="00F75483"/>
    <w:rsid w:val="00F758A9"/>
    <w:rsid w:val="00F75EAE"/>
    <w:rsid w:val="00F769F6"/>
    <w:rsid w:val="00F805C0"/>
    <w:rsid w:val="00F81152"/>
    <w:rsid w:val="00F82692"/>
    <w:rsid w:val="00F84BEA"/>
    <w:rsid w:val="00F84C91"/>
    <w:rsid w:val="00F8509E"/>
    <w:rsid w:val="00F85A33"/>
    <w:rsid w:val="00F861AC"/>
    <w:rsid w:val="00F87432"/>
    <w:rsid w:val="00F8748D"/>
    <w:rsid w:val="00F90337"/>
    <w:rsid w:val="00F90E6B"/>
    <w:rsid w:val="00F915FC"/>
    <w:rsid w:val="00F93CC8"/>
    <w:rsid w:val="00F94381"/>
    <w:rsid w:val="00F95A72"/>
    <w:rsid w:val="00FA155B"/>
    <w:rsid w:val="00FA1FCB"/>
    <w:rsid w:val="00FA21B2"/>
    <w:rsid w:val="00FA27AE"/>
    <w:rsid w:val="00FA2A13"/>
    <w:rsid w:val="00FA2FBA"/>
    <w:rsid w:val="00FA34BE"/>
    <w:rsid w:val="00FA3FE7"/>
    <w:rsid w:val="00FA4A17"/>
    <w:rsid w:val="00FA5628"/>
    <w:rsid w:val="00FA5C29"/>
    <w:rsid w:val="00FA78E7"/>
    <w:rsid w:val="00FA7C0E"/>
    <w:rsid w:val="00FB1585"/>
    <w:rsid w:val="00FB169C"/>
    <w:rsid w:val="00FB1CDB"/>
    <w:rsid w:val="00FB1DA3"/>
    <w:rsid w:val="00FB21D5"/>
    <w:rsid w:val="00FB278D"/>
    <w:rsid w:val="00FB28A4"/>
    <w:rsid w:val="00FB29B9"/>
    <w:rsid w:val="00FB2D04"/>
    <w:rsid w:val="00FB3BD8"/>
    <w:rsid w:val="00FB4FC7"/>
    <w:rsid w:val="00FB53E7"/>
    <w:rsid w:val="00FB5672"/>
    <w:rsid w:val="00FB65DF"/>
    <w:rsid w:val="00FB6CA7"/>
    <w:rsid w:val="00FC0485"/>
    <w:rsid w:val="00FC181A"/>
    <w:rsid w:val="00FC2462"/>
    <w:rsid w:val="00FC3078"/>
    <w:rsid w:val="00FC33D0"/>
    <w:rsid w:val="00FC3769"/>
    <w:rsid w:val="00FC38EE"/>
    <w:rsid w:val="00FC3CC4"/>
    <w:rsid w:val="00FC3DCD"/>
    <w:rsid w:val="00FC40A6"/>
    <w:rsid w:val="00FC4F40"/>
    <w:rsid w:val="00FC738B"/>
    <w:rsid w:val="00FC7407"/>
    <w:rsid w:val="00FC758F"/>
    <w:rsid w:val="00FD0262"/>
    <w:rsid w:val="00FD1C2D"/>
    <w:rsid w:val="00FD1E17"/>
    <w:rsid w:val="00FD3E3E"/>
    <w:rsid w:val="00FD45B7"/>
    <w:rsid w:val="00FD5E95"/>
    <w:rsid w:val="00FD5ECB"/>
    <w:rsid w:val="00FD6F1D"/>
    <w:rsid w:val="00FD701B"/>
    <w:rsid w:val="00FD7915"/>
    <w:rsid w:val="00FD7DAA"/>
    <w:rsid w:val="00FD7E5D"/>
    <w:rsid w:val="00FE195B"/>
    <w:rsid w:val="00FE1FBA"/>
    <w:rsid w:val="00FE44B2"/>
    <w:rsid w:val="00FE4E81"/>
    <w:rsid w:val="00FE5CE3"/>
    <w:rsid w:val="00FE75BA"/>
    <w:rsid w:val="00FF0F72"/>
    <w:rsid w:val="00FF0FCD"/>
    <w:rsid w:val="00FF4D71"/>
    <w:rsid w:val="00FF4DF4"/>
    <w:rsid w:val="00FF532E"/>
    <w:rsid w:val="00FF5A3D"/>
    <w:rsid w:val="00FF6602"/>
    <w:rsid w:val="00FF6FF0"/>
    <w:rsid w:val="00FF7A6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299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Bullet"/>
    <w:pPr>
      <w:numPr>
        <w:numId w:val="5"/>
      </w:numPr>
    </w:pPr>
  </w:style>
  <w:style w:type="numbering" w:customStyle="1" w:styleId="Bullet">
    <w:name w:val="Bullet"/>
  </w:style>
  <w:style w:type="numbering" w:customStyle="1" w:styleId="Dash">
    <w:name w:val="Dash"/>
    <w:pPr>
      <w:numPr>
        <w:numId w:val="24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62"/>
    <w:rPr>
      <w:rFonts w:ascii="Lucida Grande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61FD4"/>
    <w:pPr>
      <w:spacing w:after="200"/>
    </w:pPr>
    <w:rPr>
      <w:b/>
      <w:bCs/>
      <w:color w:val="499BC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6A28"/>
    <w:rPr>
      <w:b/>
      <w:bCs/>
    </w:rPr>
  </w:style>
  <w:style w:type="paragraph" w:styleId="ListParagraph">
    <w:name w:val="List Paragraph"/>
    <w:basedOn w:val="Normal"/>
    <w:uiPriority w:val="34"/>
    <w:qFormat/>
    <w:rsid w:val="00E34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A24FF2"/>
  </w:style>
  <w:style w:type="character" w:styleId="CommentReference">
    <w:name w:val="annotation reference"/>
    <w:basedOn w:val="DefaultParagraphFont"/>
    <w:uiPriority w:val="99"/>
    <w:semiHidden/>
    <w:unhideWhenUsed/>
    <w:rsid w:val="002411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4118F"/>
  </w:style>
  <w:style w:type="character" w:customStyle="1" w:styleId="CommentTextChar">
    <w:name w:val="Comment Text Char"/>
    <w:basedOn w:val="DefaultParagraphFont"/>
    <w:link w:val="CommentText"/>
    <w:uiPriority w:val="99"/>
    <w:rsid w:val="0024118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8F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C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0DC4"/>
  </w:style>
  <w:style w:type="paragraph" w:styleId="Revision">
    <w:name w:val="Revision"/>
    <w:hidden/>
    <w:uiPriority w:val="99"/>
    <w:semiHidden/>
    <w:rsid w:val="005D5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AD5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8B0B59"/>
    <w:rPr>
      <w:color w:val="808080"/>
    </w:rPr>
  </w:style>
  <w:style w:type="paragraph" w:styleId="ListBullet">
    <w:name w:val="List Bullet"/>
    <w:basedOn w:val="Normal"/>
    <w:uiPriority w:val="99"/>
    <w:unhideWhenUsed/>
    <w:rsid w:val="00726E6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1A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5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11984-30EB-714B-BAB2-D50B006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J Chain</dc:creator>
  <cp:keywords/>
  <dc:description/>
  <cp:lastModifiedBy>Microsoft Office User</cp:lastModifiedBy>
  <cp:revision>16</cp:revision>
  <cp:lastPrinted>2016-05-19T21:23:00Z</cp:lastPrinted>
  <dcterms:created xsi:type="dcterms:W3CDTF">2017-03-17T20:36:00Z</dcterms:created>
  <dcterms:modified xsi:type="dcterms:W3CDTF">2018-11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nas"/&gt;&lt;format class="21"/&gt;&lt;/info&gt;PAPERS2_INFO_END</vt:lpwstr>
  </property>
</Properties>
</file>